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Spec="center" w:tblpY="6"/>
        <w:tblOverlap w:val="never"/>
        <w:tblW w:w="10212" w:type="dxa"/>
        <w:tblCellMar>
          <w:top w:w="86" w:type="dxa"/>
          <w:left w:w="6" w:type="dxa"/>
          <w:bottom w:w="47" w:type="dxa"/>
          <w:right w:w="1" w:type="dxa"/>
        </w:tblCellMar>
        <w:tblLook w:val="04A0" w:firstRow="1" w:lastRow="0" w:firstColumn="1" w:lastColumn="0" w:noHBand="0" w:noVBand="1"/>
      </w:tblPr>
      <w:tblGrid>
        <w:gridCol w:w="1604"/>
        <w:gridCol w:w="1424"/>
        <w:gridCol w:w="1076"/>
        <w:gridCol w:w="1212"/>
        <w:gridCol w:w="2043"/>
        <w:gridCol w:w="68"/>
        <w:gridCol w:w="1422"/>
        <w:gridCol w:w="1363"/>
      </w:tblGrid>
      <w:tr w:rsidR="00517347" w14:paraId="179A255D" w14:textId="77777777" w:rsidTr="001D68BC">
        <w:trPr>
          <w:gridAfter w:val="1"/>
          <w:wAfter w:w="1363" w:type="dxa"/>
          <w:trHeight w:val="252"/>
        </w:trPr>
        <w:tc>
          <w:tcPr>
            <w:tcW w:w="1604" w:type="dxa"/>
            <w:vMerge w:val="restart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262626"/>
            <w:vAlign w:val="center"/>
          </w:tcPr>
          <w:p w14:paraId="20BC16C6" w14:textId="77777777" w:rsidR="00517347" w:rsidRDefault="00517347" w:rsidP="00475454">
            <w:pPr>
              <w:spacing w:after="0"/>
              <w:ind w:right="6"/>
              <w:jc w:val="center"/>
            </w:pPr>
            <w:proofErr w:type="spellStart"/>
            <w:r w:rsidRPr="00475454">
              <w:rPr>
                <w:b/>
                <w:sz w:val="16"/>
              </w:rPr>
              <w:t>Indicador</w:t>
            </w:r>
            <w:proofErr w:type="spellEnd"/>
            <w:r w:rsidRPr="00475454">
              <w:rPr>
                <w:b/>
                <w:sz w:val="16"/>
              </w:rPr>
              <w:t xml:space="preserve"> de</w:t>
            </w:r>
          </w:p>
          <w:p w14:paraId="6AC26BB7" w14:textId="77777777" w:rsidR="00517347" w:rsidRDefault="00517347" w:rsidP="00475454">
            <w:pPr>
              <w:spacing w:after="0"/>
              <w:ind w:right="14"/>
              <w:jc w:val="center"/>
            </w:pPr>
            <w:proofErr w:type="spellStart"/>
            <w:r w:rsidRPr="00475454">
              <w:rPr>
                <w:b/>
                <w:sz w:val="16"/>
              </w:rPr>
              <w:t>Evaluación</w:t>
            </w:r>
            <w:proofErr w:type="spellEnd"/>
          </w:p>
        </w:tc>
        <w:tc>
          <w:tcPr>
            <w:tcW w:w="5823" w:type="dxa"/>
            <w:gridSpan w:val="5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262626"/>
          </w:tcPr>
          <w:p w14:paraId="3FAB37C1" w14:textId="77777777" w:rsidR="00517347" w:rsidRDefault="00517347" w:rsidP="00475454">
            <w:pPr>
              <w:spacing w:after="0"/>
              <w:ind w:right="19"/>
              <w:jc w:val="center"/>
            </w:pPr>
            <w:proofErr w:type="spellStart"/>
            <w:r w:rsidRPr="00475454">
              <w:rPr>
                <w:b/>
                <w:color w:val="FFFFFF"/>
                <w:sz w:val="16"/>
              </w:rPr>
              <w:t>Categorías</w:t>
            </w:r>
            <w:proofErr w:type="spellEnd"/>
            <w:r w:rsidRPr="00475454">
              <w:rPr>
                <w:b/>
                <w:color w:val="FFFFFF"/>
                <w:sz w:val="16"/>
              </w:rPr>
              <w:t xml:space="preserve"> de Respuesta</w:t>
            </w:r>
          </w:p>
        </w:tc>
        <w:tc>
          <w:tcPr>
            <w:tcW w:w="1422" w:type="dxa"/>
            <w:vMerge w:val="restart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262626"/>
            <w:vAlign w:val="center"/>
          </w:tcPr>
          <w:p w14:paraId="2686ACA6" w14:textId="77777777" w:rsidR="00517347" w:rsidRDefault="00517347" w:rsidP="00475454">
            <w:pPr>
              <w:spacing w:after="0"/>
              <w:jc w:val="center"/>
            </w:pPr>
            <w:proofErr w:type="spellStart"/>
            <w:r w:rsidRPr="00475454">
              <w:rPr>
                <w:b/>
                <w:color w:val="FFFFFF"/>
                <w:sz w:val="16"/>
              </w:rPr>
              <w:t>Ponderación</w:t>
            </w:r>
            <w:proofErr w:type="spellEnd"/>
            <w:r w:rsidRPr="00475454">
              <w:rPr>
                <w:b/>
                <w:color w:val="FFFFFF"/>
                <w:sz w:val="16"/>
              </w:rPr>
              <w:t xml:space="preserve"> del </w:t>
            </w:r>
            <w:proofErr w:type="spellStart"/>
            <w:r w:rsidRPr="00475454">
              <w:rPr>
                <w:b/>
                <w:color w:val="FFFFFF"/>
                <w:sz w:val="16"/>
              </w:rPr>
              <w:t>Indicador</w:t>
            </w:r>
            <w:proofErr w:type="spellEnd"/>
            <w:r w:rsidRPr="00475454">
              <w:rPr>
                <w:b/>
                <w:color w:val="FFFFFF"/>
                <w:sz w:val="16"/>
              </w:rPr>
              <w:t xml:space="preserve"> de </w:t>
            </w:r>
            <w:proofErr w:type="spellStart"/>
            <w:r w:rsidRPr="00475454">
              <w:rPr>
                <w:b/>
                <w:color w:val="FFFFFF"/>
                <w:sz w:val="16"/>
              </w:rPr>
              <w:t>Evaluación</w:t>
            </w:r>
            <w:proofErr w:type="spellEnd"/>
          </w:p>
        </w:tc>
      </w:tr>
      <w:tr w:rsidR="00517347" w14:paraId="45946C60" w14:textId="77777777" w:rsidTr="001D68BC">
        <w:trPr>
          <w:gridAfter w:val="1"/>
          <w:wAfter w:w="1363" w:type="dxa"/>
          <w:trHeight w:val="677"/>
        </w:trPr>
        <w:tc>
          <w:tcPr>
            <w:tcW w:w="0" w:type="auto"/>
            <w:vMerge/>
            <w:tcBorders>
              <w:top w:val="nil"/>
              <w:left w:val="single" w:sz="10" w:space="0" w:color="7F7F7F"/>
              <w:bottom w:val="nil"/>
              <w:right w:val="single" w:sz="10" w:space="0" w:color="7F7F7F"/>
            </w:tcBorders>
            <w:shd w:val="clear" w:color="auto" w:fill="auto"/>
          </w:tcPr>
          <w:p w14:paraId="0F981816" w14:textId="77777777" w:rsidR="00517347" w:rsidRDefault="00517347" w:rsidP="00475454"/>
        </w:tc>
        <w:tc>
          <w:tcPr>
            <w:tcW w:w="1424" w:type="dxa"/>
            <w:vMerge w:val="restart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262626"/>
            <w:vAlign w:val="center"/>
          </w:tcPr>
          <w:p w14:paraId="58E0B96A" w14:textId="77777777" w:rsidR="00517347" w:rsidRDefault="00517347" w:rsidP="00475454">
            <w:pPr>
              <w:spacing w:after="0"/>
              <w:ind w:left="191"/>
            </w:pPr>
            <w:proofErr w:type="spellStart"/>
            <w:r w:rsidRPr="00475454">
              <w:rPr>
                <w:b/>
                <w:color w:val="FFFFFF"/>
                <w:sz w:val="18"/>
              </w:rPr>
              <w:t>Completamente</w:t>
            </w:r>
            <w:proofErr w:type="spellEnd"/>
          </w:p>
          <w:p w14:paraId="403604E7" w14:textId="77777777" w:rsidR="00517347" w:rsidRDefault="00517347" w:rsidP="00475454">
            <w:pPr>
              <w:spacing w:after="0"/>
              <w:ind w:right="10"/>
              <w:jc w:val="center"/>
            </w:pPr>
            <w:proofErr w:type="spellStart"/>
            <w:r w:rsidRPr="00475454">
              <w:rPr>
                <w:b/>
                <w:color w:val="FFFFFF"/>
                <w:sz w:val="18"/>
              </w:rPr>
              <w:t>Logrado</w:t>
            </w:r>
            <w:proofErr w:type="spellEnd"/>
            <w:r w:rsidRPr="00475454">
              <w:rPr>
                <w:b/>
                <w:color w:val="FFFFFF"/>
                <w:sz w:val="16"/>
              </w:rPr>
              <w:t xml:space="preserve"> (100%)</w:t>
            </w:r>
          </w:p>
        </w:tc>
        <w:tc>
          <w:tcPr>
            <w:tcW w:w="1076" w:type="dxa"/>
            <w:vMerge w:val="restart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262626"/>
            <w:vAlign w:val="center"/>
          </w:tcPr>
          <w:p w14:paraId="7366F33F" w14:textId="77777777" w:rsidR="00517347" w:rsidRDefault="00517347" w:rsidP="00475454">
            <w:pPr>
              <w:spacing w:after="0"/>
              <w:ind w:right="13"/>
              <w:jc w:val="center"/>
            </w:pPr>
            <w:proofErr w:type="spellStart"/>
            <w:r w:rsidRPr="00475454">
              <w:rPr>
                <w:b/>
                <w:color w:val="FFFFFF"/>
                <w:sz w:val="18"/>
              </w:rPr>
              <w:t>Logrado</w:t>
            </w:r>
            <w:proofErr w:type="spellEnd"/>
            <w:r w:rsidRPr="00475454">
              <w:rPr>
                <w:b/>
                <w:color w:val="FFFFFF"/>
                <w:sz w:val="16"/>
              </w:rPr>
              <w:t xml:space="preserve"> (60%)</w:t>
            </w:r>
          </w:p>
        </w:tc>
        <w:tc>
          <w:tcPr>
            <w:tcW w:w="1212" w:type="dxa"/>
            <w:vMerge w:val="restart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262626"/>
            <w:vAlign w:val="bottom"/>
          </w:tcPr>
          <w:p w14:paraId="4F8EB637" w14:textId="77777777" w:rsidR="00517347" w:rsidRDefault="00517347" w:rsidP="00475454">
            <w:pPr>
              <w:spacing w:after="219"/>
              <w:ind w:left="83"/>
            </w:pPr>
            <w:proofErr w:type="spellStart"/>
            <w:r w:rsidRPr="00475454">
              <w:rPr>
                <w:b/>
                <w:color w:val="FFFFFF"/>
                <w:sz w:val="18"/>
              </w:rPr>
              <w:t>Logro</w:t>
            </w:r>
            <w:proofErr w:type="spellEnd"/>
            <w:r w:rsidRPr="00475454">
              <w:rPr>
                <w:b/>
                <w:color w:val="FFFFFF"/>
                <w:sz w:val="18"/>
              </w:rPr>
              <w:t xml:space="preserve"> </w:t>
            </w:r>
            <w:proofErr w:type="spellStart"/>
            <w:r w:rsidRPr="00475454">
              <w:rPr>
                <w:b/>
                <w:color w:val="FFFFFF"/>
                <w:sz w:val="18"/>
              </w:rPr>
              <w:t>incipiente</w:t>
            </w:r>
            <w:proofErr w:type="spellEnd"/>
          </w:p>
          <w:p w14:paraId="30F13F69" w14:textId="77777777" w:rsidR="00517347" w:rsidRDefault="00517347" w:rsidP="00475454">
            <w:pPr>
              <w:spacing w:after="0"/>
              <w:ind w:right="5"/>
              <w:jc w:val="center"/>
            </w:pPr>
            <w:r w:rsidRPr="00475454">
              <w:rPr>
                <w:b/>
                <w:color w:val="FFFFFF"/>
                <w:sz w:val="16"/>
              </w:rPr>
              <w:t>-30%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262626"/>
            <w:vAlign w:val="bottom"/>
          </w:tcPr>
          <w:p w14:paraId="321A7A69" w14:textId="77777777" w:rsidR="00517347" w:rsidRDefault="00517347" w:rsidP="00475454">
            <w:pPr>
              <w:spacing w:after="250"/>
              <w:ind w:right="14"/>
              <w:jc w:val="center"/>
            </w:pPr>
            <w:r w:rsidRPr="00475454">
              <w:rPr>
                <w:b/>
                <w:color w:val="FFFFFF"/>
                <w:sz w:val="16"/>
              </w:rPr>
              <w:t xml:space="preserve">No </w:t>
            </w:r>
            <w:proofErr w:type="spellStart"/>
            <w:r w:rsidRPr="00475454">
              <w:rPr>
                <w:b/>
                <w:color w:val="FFFFFF"/>
                <w:sz w:val="16"/>
              </w:rPr>
              <w:t>logrado</w:t>
            </w:r>
            <w:proofErr w:type="spellEnd"/>
          </w:p>
          <w:p w14:paraId="3CD6CAC3" w14:textId="77777777" w:rsidR="00517347" w:rsidRDefault="00517347" w:rsidP="00475454">
            <w:pPr>
              <w:spacing w:after="0"/>
              <w:ind w:right="12"/>
              <w:jc w:val="center"/>
            </w:pPr>
            <w:r w:rsidRPr="00475454">
              <w:rPr>
                <w:b/>
                <w:color w:val="FFFFFF"/>
                <w:sz w:val="16"/>
              </w:rPr>
              <w:t>0%</w:t>
            </w:r>
          </w:p>
        </w:tc>
        <w:tc>
          <w:tcPr>
            <w:tcW w:w="0" w:type="auto"/>
            <w:vMerge/>
            <w:tcBorders>
              <w:top w:val="nil"/>
              <w:left w:val="single" w:sz="10" w:space="0" w:color="7F7F7F"/>
              <w:bottom w:val="nil"/>
              <w:right w:val="single" w:sz="10" w:space="0" w:color="7F7F7F"/>
            </w:tcBorders>
            <w:shd w:val="clear" w:color="auto" w:fill="auto"/>
          </w:tcPr>
          <w:p w14:paraId="172D72A9" w14:textId="77777777" w:rsidR="00517347" w:rsidRDefault="00517347" w:rsidP="00475454"/>
        </w:tc>
      </w:tr>
      <w:tr w:rsidR="00517347" w14:paraId="6CC5B94F" w14:textId="77777777" w:rsidTr="001D68BC">
        <w:trPr>
          <w:gridAfter w:val="1"/>
          <w:wAfter w:w="1363" w:type="dxa"/>
          <w:trHeight w:val="450"/>
        </w:trPr>
        <w:tc>
          <w:tcPr>
            <w:tcW w:w="0" w:type="auto"/>
            <w:vMerge/>
            <w:tcBorders>
              <w:top w:val="nil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6A0E7471" w14:textId="77777777" w:rsidR="00517347" w:rsidRDefault="00517347" w:rsidP="00475454"/>
        </w:tc>
        <w:tc>
          <w:tcPr>
            <w:tcW w:w="0" w:type="auto"/>
            <w:vMerge/>
            <w:tcBorders>
              <w:top w:val="nil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4795FD86" w14:textId="77777777" w:rsidR="00517347" w:rsidRDefault="00517347" w:rsidP="00475454"/>
        </w:tc>
        <w:tc>
          <w:tcPr>
            <w:tcW w:w="0" w:type="auto"/>
            <w:vMerge/>
            <w:tcBorders>
              <w:top w:val="nil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602BDBCA" w14:textId="77777777" w:rsidR="00517347" w:rsidRDefault="00517347" w:rsidP="00475454"/>
        </w:tc>
        <w:tc>
          <w:tcPr>
            <w:tcW w:w="0" w:type="auto"/>
            <w:vMerge/>
            <w:tcBorders>
              <w:top w:val="nil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0D9BB39F" w14:textId="77777777" w:rsidR="00517347" w:rsidRDefault="00517347" w:rsidP="00475454"/>
        </w:tc>
        <w:tc>
          <w:tcPr>
            <w:tcW w:w="0" w:type="auto"/>
            <w:gridSpan w:val="2"/>
            <w:vMerge/>
            <w:tcBorders>
              <w:top w:val="nil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29468912" w14:textId="77777777" w:rsidR="00517347" w:rsidRDefault="00517347" w:rsidP="00475454"/>
        </w:tc>
        <w:tc>
          <w:tcPr>
            <w:tcW w:w="0" w:type="auto"/>
            <w:vMerge/>
            <w:tcBorders>
              <w:top w:val="nil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120534C2" w14:textId="77777777" w:rsidR="00517347" w:rsidRDefault="00517347" w:rsidP="00475454"/>
        </w:tc>
      </w:tr>
      <w:tr w:rsidR="001D68BC" w14:paraId="3D2E5B5B" w14:textId="77777777" w:rsidTr="001D68BC">
        <w:trPr>
          <w:trHeight w:val="1944"/>
        </w:trPr>
        <w:tc>
          <w:tcPr>
            <w:tcW w:w="160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14:paraId="78630CCC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1. Describe </w:t>
            </w:r>
            <w:proofErr w:type="spellStart"/>
            <w:r w:rsidRPr="00475454">
              <w:rPr>
                <w:color w:val="3B3838"/>
                <w:sz w:val="16"/>
              </w:rPr>
              <w:t>brevemen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nsis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Proyecto APT, </w:t>
            </w:r>
            <w:proofErr w:type="spellStart"/>
            <w:r w:rsidRPr="00475454">
              <w:rPr>
                <w:color w:val="3B3838"/>
                <w:sz w:val="16"/>
              </w:rPr>
              <w:t>justificand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relevancia</w:t>
            </w:r>
            <w:proofErr w:type="spellEnd"/>
            <w:r w:rsidRPr="00475454">
              <w:rPr>
                <w:color w:val="3B3838"/>
                <w:sz w:val="16"/>
              </w:rPr>
              <w:t xml:space="preserve"> para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campo </w:t>
            </w:r>
            <w:proofErr w:type="spellStart"/>
            <w:r w:rsidRPr="00475454">
              <w:rPr>
                <w:color w:val="3B3838"/>
                <w:sz w:val="16"/>
              </w:rPr>
              <w:t>labora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rrer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14:paraId="0AEEED1E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Describe </w:t>
            </w:r>
            <w:proofErr w:type="spellStart"/>
            <w:r w:rsidRPr="00475454">
              <w:rPr>
                <w:color w:val="3B3838"/>
                <w:sz w:val="16"/>
              </w:rPr>
              <w:t>brevemen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nsis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APT, </w:t>
            </w:r>
            <w:proofErr w:type="spellStart"/>
            <w:r w:rsidRPr="00475454">
              <w:rPr>
                <w:color w:val="3B3838"/>
                <w:sz w:val="16"/>
              </w:rPr>
              <w:t>justificando</w:t>
            </w:r>
            <w:proofErr w:type="spellEnd"/>
            <w:r w:rsidRPr="00475454">
              <w:rPr>
                <w:color w:val="3B3838"/>
                <w:sz w:val="16"/>
              </w:rPr>
              <w:t xml:space="preserve"> la </w:t>
            </w:r>
            <w:proofErr w:type="spellStart"/>
            <w:r w:rsidRPr="00475454">
              <w:rPr>
                <w:color w:val="3B3838"/>
                <w:sz w:val="16"/>
              </w:rPr>
              <w:t>relevancia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impacto</w:t>
            </w:r>
            <w:proofErr w:type="spellEnd"/>
            <w:r w:rsidRPr="00475454">
              <w:rPr>
                <w:color w:val="3B3838"/>
                <w:sz w:val="16"/>
              </w:rPr>
              <w:t xml:space="preserve"> o </w:t>
            </w:r>
            <w:proofErr w:type="spellStart"/>
            <w:r w:rsidRPr="00475454">
              <w:rPr>
                <w:color w:val="3B3838"/>
                <w:sz w:val="16"/>
              </w:rPr>
              <w:t>beneficio</w:t>
            </w:r>
            <w:proofErr w:type="spellEnd"/>
            <w:r w:rsidRPr="00475454">
              <w:rPr>
                <w:color w:val="3B3838"/>
                <w:sz w:val="16"/>
              </w:rPr>
              <w:t xml:space="preserve"> (real o </w:t>
            </w:r>
            <w:proofErr w:type="spellStart"/>
            <w:r w:rsidRPr="00475454">
              <w:rPr>
                <w:color w:val="3B3838"/>
                <w:sz w:val="16"/>
              </w:rPr>
              <w:t>simulado</w:t>
            </w:r>
            <w:proofErr w:type="spellEnd"/>
            <w:r w:rsidRPr="00475454">
              <w:rPr>
                <w:color w:val="3B3838"/>
                <w:sz w:val="16"/>
              </w:rPr>
              <w:t xml:space="preserve">) que </w:t>
            </w:r>
            <w:proofErr w:type="spellStart"/>
            <w:r w:rsidRPr="00475454">
              <w:rPr>
                <w:color w:val="3B3838"/>
                <w:sz w:val="16"/>
              </w:rPr>
              <w:t>tendrí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campo </w:t>
            </w:r>
            <w:proofErr w:type="spellStart"/>
            <w:r w:rsidRPr="00475454">
              <w:rPr>
                <w:color w:val="3B3838"/>
                <w:sz w:val="16"/>
              </w:rPr>
              <w:t>labora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rrer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076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</w:tcPr>
          <w:p w14:paraId="0B0B46E2" w14:textId="77777777" w:rsidR="00517347" w:rsidRDefault="00517347" w:rsidP="00475454">
            <w:pPr>
              <w:spacing w:after="0"/>
              <w:ind w:left="5" w:right="8"/>
            </w:pPr>
            <w:r w:rsidRPr="00475454">
              <w:rPr>
                <w:color w:val="3B3838"/>
                <w:sz w:val="16"/>
              </w:rPr>
              <w:t xml:space="preserve">Describe </w:t>
            </w:r>
            <w:proofErr w:type="spellStart"/>
            <w:r w:rsidRPr="00475454">
              <w:rPr>
                <w:color w:val="3B3838"/>
                <w:sz w:val="16"/>
              </w:rPr>
              <w:t>brevemen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nsis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APT, </w:t>
            </w:r>
            <w:proofErr w:type="spellStart"/>
            <w:r w:rsidRPr="00475454">
              <w:rPr>
                <w:color w:val="3B3838"/>
                <w:sz w:val="16"/>
              </w:rPr>
              <w:t>señalando</w:t>
            </w:r>
            <w:proofErr w:type="spellEnd"/>
            <w:r w:rsidRPr="00475454">
              <w:rPr>
                <w:color w:val="3B3838"/>
                <w:sz w:val="16"/>
              </w:rPr>
              <w:t xml:space="preserve"> la </w:t>
            </w:r>
            <w:proofErr w:type="spellStart"/>
            <w:r w:rsidRPr="00475454">
              <w:rPr>
                <w:color w:val="3B3838"/>
                <w:sz w:val="16"/>
              </w:rPr>
              <w:t>relevancia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impacto</w:t>
            </w:r>
            <w:proofErr w:type="spellEnd"/>
            <w:r w:rsidRPr="00475454">
              <w:rPr>
                <w:color w:val="3B3838"/>
                <w:sz w:val="16"/>
              </w:rPr>
              <w:t xml:space="preserve"> o </w:t>
            </w:r>
            <w:proofErr w:type="spellStart"/>
            <w:r w:rsidRPr="00475454">
              <w:rPr>
                <w:color w:val="3B3838"/>
                <w:sz w:val="16"/>
              </w:rPr>
              <w:t>beneficio</w:t>
            </w:r>
            <w:proofErr w:type="spellEnd"/>
            <w:r w:rsidRPr="00475454">
              <w:rPr>
                <w:color w:val="3B3838"/>
                <w:sz w:val="16"/>
              </w:rPr>
              <w:t xml:space="preserve"> (real o </w:t>
            </w:r>
            <w:proofErr w:type="spellStart"/>
            <w:r w:rsidRPr="00475454">
              <w:rPr>
                <w:color w:val="3B3838"/>
                <w:sz w:val="16"/>
              </w:rPr>
              <w:t>simulado</w:t>
            </w:r>
            <w:proofErr w:type="spellEnd"/>
            <w:r w:rsidRPr="00475454">
              <w:rPr>
                <w:color w:val="3B3838"/>
                <w:sz w:val="16"/>
              </w:rPr>
              <w:t xml:space="preserve">) que </w:t>
            </w:r>
            <w:proofErr w:type="spellStart"/>
            <w:r w:rsidRPr="00475454">
              <w:rPr>
                <w:color w:val="3B3838"/>
                <w:sz w:val="16"/>
              </w:rPr>
              <w:t>tendría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pero</w:t>
            </w:r>
            <w:proofErr w:type="spellEnd"/>
            <w:r w:rsidRPr="00475454">
              <w:rPr>
                <w:color w:val="3B3838"/>
                <w:sz w:val="16"/>
              </w:rPr>
              <w:t xml:space="preserve"> no </w:t>
            </w:r>
            <w:proofErr w:type="spellStart"/>
            <w:r w:rsidRPr="00475454">
              <w:rPr>
                <w:color w:val="3B3838"/>
                <w:sz w:val="16"/>
              </w:rPr>
              <w:t>qued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lara</w:t>
            </w:r>
            <w:proofErr w:type="spellEnd"/>
            <w:r w:rsidRPr="00475454">
              <w:rPr>
                <w:color w:val="3B3838"/>
                <w:sz w:val="16"/>
              </w:rPr>
              <w:t xml:space="preserve"> la </w:t>
            </w:r>
            <w:proofErr w:type="spellStart"/>
            <w:r w:rsidRPr="00475454">
              <w:rPr>
                <w:color w:val="3B3838"/>
                <w:sz w:val="16"/>
              </w:rPr>
              <w:t>relación</w:t>
            </w:r>
            <w:proofErr w:type="spellEnd"/>
            <w:r w:rsidRPr="00475454">
              <w:rPr>
                <w:color w:val="3B3838"/>
                <w:sz w:val="16"/>
              </w:rPr>
              <w:t xml:space="preserve"> con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campo </w:t>
            </w:r>
            <w:proofErr w:type="spellStart"/>
            <w:r w:rsidRPr="00475454">
              <w:rPr>
                <w:color w:val="3B3838"/>
                <w:sz w:val="16"/>
              </w:rPr>
              <w:t>labora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rrer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21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14:paraId="4AAAFB4E" w14:textId="77777777" w:rsidR="00517347" w:rsidRDefault="00517347" w:rsidP="00475454">
            <w:pPr>
              <w:spacing w:after="0" w:line="242" w:lineRule="auto"/>
              <w:ind w:left="5"/>
            </w:pPr>
            <w:r w:rsidRPr="00475454">
              <w:rPr>
                <w:color w:val="3B3838"/>
                <w:sz w:val="16"/>
              </w:rPr>
              <w:t xml:space="preserve">Describe </w:t>
            </w:r>
            <w:proofErr w:type="spellStart"/>
            <w:r w:rsidRPr="00475454">
              <w:rPr>
                <w:color w:val="3B3838"/>
                <w:sz w:val="16"/>
              </w:rPr>
              <w:t>brevemen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nsis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APT, </w:t>
            </w:r>
            <w:proofErr w:type="spellStart"/>
            <w:r w:rsidRPr="00475454">
              <w:rPr>
                <w:color w:val="3B3838"/>
                <w:sz w:val="16"/>
              </w:rPr>
              <w:t>pero</w:t>
            </w:r>
            <w:proofErr w:type="spellEnd"/>
            <w:r w:rsidRPr="00475454">
              <w:rPr>
                <w:color w:val="3B3838"/>
                <w:sz w:val="16"/>
              </w:rPr>
              <w:t xml:space="preserve"> no</w:t>
            </w:r>
          </w:p>
          <w:p w14:paraId="1C77C9D0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lo </w:t>
            </w:r>
            <w:proofErr w:type="spellStart"/>
            <w:r w:rsidRPr="00475454">
              <w:rPr>
                <w:color w:val="3B3838"/>
                <w:sz w:val="16"/>
              </w:rPr>
              <w:t>justific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ni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relaciona</w:t>
            </w:r>
            <w:proofErr w:type="spellEnd"/>
            <w:r w:rsidRPr="00475454">
              <w:rPr>
                <w:color w:val="3B3838"/>
                <w:sz w:val="16"/>
              </w:rPr>
              <w:t xml:space="preserve"> con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campo </w:t>
            </w:r>
            <w:proofErr w:type="spellStart"/>
            <w:r w:rsidRPr="00475454">
              <w:rPr>
                <w:color w:val="3B3838"/>
                <w:sz w:val="16"/>
              </w:rPr>
              <w:t>labora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rrer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2111" w:type="dxa"/>
            <w:gridSpan w:val="2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FFFFFF"/>
            <w:vAlign w:val="center"/>
          </w:tcPr>
          <w:p w14:paraId="3A85E84F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No describe o es </w:t>
            </w:r>
            <w:proofErr w:type="spellStart"/>
            <w:r w:rsidRPr="00475454">
              <w:rPr>
                <w:color w:val="3B3838"/>
                <w:sz w:val="16"/>
              </w:rPr>
              <w:t>confus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APT, sin </w:t>
            </w:r>
            <w:proofErr w:type="spellStart"/>
            <w:r w:rsidRPr="00475454">
              <w:rPr>
                <w:color w:val="3B3838"/>
                <w:sz w:val="16"/>
              </w:rPr>
              <w:t>justificar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ni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relacionarlo</w:t>
            </w:r>
            <w:proofErr w:type="spellEnd"/>
            <w:r w:rsidRPr="00475454">
              <w:rPr>
                <w:color w:val="3B3838"/>
                <w:sz w:val="16"/>
              </w:rPr>
              <w:t xml:space="preserve"> con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campo </w:t>
            </w:r>
            <w:proofErr w:type="spellStart"/>
            <w:r w:rsidRPr="00475454">
              <w:rPr>
                <w:color w:val="3B3838"/>
                <w:sz w:val="16"/>
              </w:rPr>
              <w:t>labora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rrer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4" w:space="0" w:color="auto"/>
            </w:tcBorders>
            <w:shd w:val="clear" w:color="auto" w:fill="FFFFFF"/>
            <w:vAlign w:val="center"/>
          </w:tcPr>
          <w:p w14:paraId="3E2DFDEF" w14:textId="77777777" w:rsidR="00517347" w:rsidRDefault="00517347" w:rsidP="00475454">
            <w:pPr>
              <w:spacing w:after="0"/>
              <w:ind w:right="8"/>
              <w:jc w:val="center"/>
            </w:pPr>
            <w:r w:rsidRPr="00475454">
              <w:rPr>
                <w:b/>
                <w:color w:val="3B3838"/>
                <w:sz w:val="16"/>
              </w:rPr>
              <w:t>10.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38E7F" w14:textId="77777777" w:rsidR="00517347" w:rsidRDefault="00517347" w:rsidP="001D68BC">
            <w:pPr>
              <w:spacing w:after="0"/>
              <w:jc w:val="center"/>
            </w:pPr>
            <w:r w:rsidRPr="00475454">
              <w:rPr>
                <w:sz w:val="18"/>
              </w:rPr>
              <w:t>0</w:t>
            </w:r>
          </w:p>
        </w:tc>
      </w:tr>
      <w:tr w:rsidR="001D68BC" w14:paraId="58BA2910" w14:textId="77777777" w:rsidTr="001D68BC">
        <w:trPr>
          <w:trHeight w:val="3786"/>
        </w:trPr>
        <w:tc>
          <w:tcPr>
            <w:tcW w:w="160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367374E5" w14:textId="77777777" w:rsidR="001D68BC" w:rsidRDefault="001D68BC" w:rsidP="00475454">
            <w:pPr>
              <w:spacing w:after="0" w:line="242" w:lineRule="auto"/>
              <w:ind w:left="5" w:right="23"/>
            </w:pPr>
            <w:r w:rsidRPr="00475454">
              <w:rPr>
                <w:color w:val="3B3838"/>
                <w:sz w:val="16"/>
              </w:rPr>
              <w:t xml:space="preserve">2. </w:t>
            </w:r>
            <w:proofErr w:type="spellStart"/>
            <w:r w:rsidRPr="00475454">
              <w:rPr>
                <w:color w:val="3B3838"/>
                <w:sz w:val="16"/>
              </w:rPr>
              <w:t>Relacion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Proyecto APT con las </w:t>
            </w:r>
            <w:proofErr w:type="spellStart"/>
            <w:r w:rsidRPr="00475454">
              <w:rPr>
                <w:color w:val="3B3838"/>
                <w:sz w:val="16"/>
              </w:rPr>
              <w:t>competencias</w:t>
            </w:r>
            <w:proofErr w:type="spellEnd"/>
            <w:r w:rsidRPr="00475454">
              <w:rPr>
                <w:color w:val="3B3838"/>
                <w:sz w:val="16"/>
              </w:rPr>
              <w:t xml:space="preserve"> del </w:t>
            </w:r>
            <w:proofErr w:type="spellStart"/>
            <w:r w:rsidRPr="00475454">
              <w:rPr>
                <w:color w:val="3B3838"/>
                <w:sz w:val="16"/>
              </w:rPr>
              <w:t>perfi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egre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</w:p>
          <w:p w14:paraId="06584FEF" w14:textId="77777777" w:rsidR="001D68BC" w:rsidRDefault="001D68BC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Plan de </w:t>
            </w:r>
            <w:proofErr w:type="spellStart"/>
            <w:r w:rsidRPr="00475454">
              <w:rPr>
                <w:color w:val="3B3838"/>
                <w:sz w:val="16"/>
              </w:rPr>
              <w:t>Estudi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04FF3608" w14:textId="77777777" w:rsidR="001D68BC" w:rsidRDefault="001D68BC" w:rsidP="00475454">
            <w:pPr>
              <w:spacing w:after="0" w:line="242" w:lineRule="auto"/>
              <w:ind w:left="5"/>
            </w:pPr>
            <w:r w:rsidRPr="00475454">
              <w:rPr>
                <w:color w:val="3B3838"/>
                <w:sz w:val="16"/>
              </w:rPr>
              <w:t xml:space="preserve">Describe una </w:t>
            </w:r>
            <w:proofErr w:type="spellStart"/>
            <w:r w:rsidRPr="00475454">
              <w:rPr>
                <w:color w:val="3B3838"/>
                <w:sz w:val="16"/>
              </w:rPr>
              <w:t>relació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herente</w:t>
            </w:r>
            <w:proofErr w:type="spellEnd"/>
            <w:r w:rsidRPr="00475454">
              <w:rPr>
                <w:color w:val="3B3838"/>
                <w:sz w:val="16"/>
              </w:rPr>
              <w:t xml:space="preserve"> entr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erfi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egre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plan de </w:t>
            </w:r>
            <w:proofErr w:type="spellStart"/>
            <w:r w:rsidRPr="00475454">
              <w:rPr>
                <w:color w:val="3B3838"/>
                <w:sz w:val="16"/>
              </w:rPr>
              <w:t>estudio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especificand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ómo</w:t>
            </w:r>
            <w:proofErr w:type="spellEnd"/>
            <w:r w:rsidRPr="00475454">
              <w:rPr>
                <w:color w:val="3B3838"/>
                <w:sz w:val="16"/>
              </w:rPr>
              <w:t xml:space="preserve"> debe </w:t>
            </w:r>
            <w:proofErr w:type="spellStart"/>
            <w:r w:rsidRPr="00475454">
              <w:rPr>
                <w:color w:val="3B3838"/>
                <w:sz w:val="16"/>
              </w:rPr>
              <w:t>utilizar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istinta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mpetencias</w:t>
            </w:r>
            <w:proofErr w:type="spellEnd"/>
            <w:r w:rsidRPr="00475454">
              <w:rPr>
                <w:color w:val="3B3838"/>
                <w:sz w:val="16"/>
              </w:rPr>
              <w:t xml:space="preserve"> para </w:t>
            </w:r>
            <w:proofErr w:type="spellStart"/>
            <w:r w:rsidRPr="00475454">
              <w:rPr>
                <w:color w:val="3B3838"/>
                <w:sz w:val="16"/>
              </w:rPr>
              <w:t>desarrollar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</w:p>
          <w:p w14:paraId="4DC878D8" w14:textId="77777777" w:rsidR="001D68BC" w:rsidRDefault="001D68BC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>Proyecto APT.</w:t>
            </w:r>
          </w:p>
        </w:tc>
        <w:tc>
          <w:tcPr>
            <w:tcW w:w="1076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1ED0C931" w14:textId="77777777" w:rsidR="001D68BC" w:rsidRDefault="001D68BC" w:rsidP="00475454">
            <w:pPr>
              <w:spacing w:after="0" w:line="242" w:lineRule="auto"/>
              <w:ind w:left="5"/>
            </w:pPr>
            <w:r w:rsidRPr="00475454">
              <w:rPr>
                <w:color w:val="3B3838"/>
                <w:sz w:val="16"/>
              </w:rPr>
              <w:t xml:space="preserve">Describe una </w:t>
            </w:r>
            <w:proofErr w:type="spellStart"/>
            <w:r w:rsidRPr="00475454">
              <w:rPr>
                <w:color w:val="3B3838"/>
                <w:sz w:val="16"/>
              </w:rPr>
              <w:t>relació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herente</w:t>
            </w:r>
            <w:proofErr w:type="spellEnd"/>
            <w:r w:rsidRPr="00475454">
              <w:rPr>
                <w:color w:val="3B3838"/>
                <w:sz w:val="16"/>
              </w:rPr>
              <w:t xml:space="preserve"> entr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erfi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egre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plan de </w:t>
            </w:r>
            <w:proofErr w:type="spellStart"/>
            <w:r w:rsidRPr="00475454">
              <w:rPr>
                <w:color w:val="3B3838"/>
                <w:sz w:val="16"/>
              </w:rPr>
              <w:t>estudio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pero</w:t>
            </w:r>
            <w:proofErr w:type="spellEnd"/>
            <w:r w:rsidRPr="00475454">
              <w:rPr>
                <w:color w:val="3B3838"/>
                <w:sz w:val="16"/>
              </w:rPr>
              <w:t xml:space="preserve"> no </w:t>
            </w:r>
            <w:proofErr w:type="spellStart"/>
            <w:r w:rsidRPr="00475454">
              <w:rPr>
                <w:color w:val="3B3838"/>
                <w:sz w:val="16"/>
              </w:rPr>
              <w:t>especific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ómo</w:t>
            </w:r>
            <w:proofErr w:type="spellEnd"/>
            <w:r w:rsidRPr="00475454">
              <w:rPr>
                <w:color w:val="3B3838"/>
                <w:sz w:val="16"/>
              </w:rPr>
              <w:t xml:space="preserve"> debe</w:t>
            </w:r>
          </w:p>
          <w:p w14:paraId="4AC324A8" w14:textId="77777777" w:rsidR="001D68BC" w:rsidRDefault="001D68BC" w:rsidP="00475454">
            <w:pPr>
              <w:spacing w:after="0"/>
              <w:ind w:left="5"/>
            </w:pPr>
            <w:proofErr w:type="spellStart"/>
            <w:r w:rsidRPr="00475454">
              <w:rPr>
                <w:color w:val="3B3838"/>
                <w:sz w:val="16"/>
              </w:rPr>
              <w:t>utilizar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istintas</w:t>
            </w:r>
            <w:proofErr w:type="spellEnd"/>
          </w:p>
          <w:p w14:paraId="3B62224A" w14:textId="77777777" w:rsidR="001D68BC" w:rsidRDefault="001D68BC" w:rsidP="00475454">
            <w:pPr>
              <w:spacing w:after="0" w:line="242" w:lineRule="auto"/>
              <w:ind w:left="5"/>
            </w:pPr>
            <w:proofErr w:type="spellStart"/>
            <w:r w:rsidRPr="00475454">
              <w:rPr>
                <w:color w:val="3B3838"/>
                <w:sz w:val="16"/>
              </w:rPr>
              <w:t>competencias</w:t>
            </w:r>
            <w:proofErr w:type="spellEnd"/>
            <w:r w:rsidRPr="00475454">
              <w:rPr>
                <w:color w:val="3B3838"/>
                <w:sz w:val="16"/>
              </w:rPr>
              <w:t xml:space="preserve"> para </w:t>
            </w:r>
            <w:proofErr w:type="spellStart"/>
            <w:r w:rsidRPr="00475454">
              <w:rPr>
                <w:color w:val="3B3838"/>
                <w:sz w:val="16"/>
              </w:rPr>
              <w:t>desarrollar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Proyecto</w:t>
            </w:r>
          </w:p>
          <w:p w14:paraId="3ECA41E1" w14:textId="77777777" w:rsidR="001D68BC" w:rsidRDefault="001D68BC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>APT.</w:t>
            </w:r>
          </w:p>
        </w:tc>
        <w:tc>
          <w:tcPr>
            <w:tcW w:w="121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704E3C23" w14:textId="77777777" w:rsidR="001D68BC" w:rsidRDefault="001D68BC" w:rsidP="00475454">
            <w:pPr>
              <w:spacing w:after="0"/>
              <w:ind w:left="5" w:right="32"/>
            </w:pPr>
            <w:r w:rsidRPr="00475454">
              <w:rPr>
                <w:color w:val="3B3838"/>
                <w:sz w:val="16"/>
              </w:rPr>
              <w:t xml:space="preserve">Describe una </w:t>
            </w:r>
            <w:proofErr w:type="spellStart"/>
            <w:r w:rsidRPr="00475454">
              <w:rPr>
                <w:color w:val="3B3838"/>
                <w:sz w:val="16"/>
              </w:rPr>
              <w:t>relación</w:t>
            </w:r>
            <w:proofErr w:type="spellEnd"/>
            <w:r w:rsidRPr="00475454">
              <w:rPr>
                <w:color w:val="3B3838"/>
                <w:sz w:val="16"/>
              </w:rPr>
              <w:t xml:space="preserve"> que </w:t>
            </w:r>
            <w:proofErr w:type="spellStart"/>
            <w:r w:rsidRPr="00475454">
              <w:rPr>
                <w:color w:val="3B3838"/>
                <w:sz w:val="16"/>
              </w:rPr>
              <w:t>tien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ementos</w:t>
            </w:r>
            <w:proofErr w:type="spellEnd"/>
            <w:r w:rsidRPr="00475454">
              <w:rPr>
                <w:color w:val="3B3838"/>
                <w:sz w:val="16"/>
              </w:rPr>
              <w:t xml:space="preserve"> que no son </w:t>
            </w:r>
            <w:proofErr w:type="spellStart"/>
            <w:r w:rsidRPr="00475454">
              <w:rPr>
                <w:color w:val="3B3838"/>
                <w:sz w:val="16"/>
              </w:rPr>
              <w:t>coherentes</w:t>
            </w:r>
            <w:proofErr w:type="spellEnd"/>
            <w:r w:rsidRPr="00475454">
              <w:rPr>
                <w:color w:val="3B3838"/>
                <w:sz w:val="16"/>
              </w:rPr>
              <w:t xml:space="preserve"> entr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erfi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egre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plan de </w:t>
            </w:r>
            <w:proofErr w:type="spellStart"/>
            <w:r w:rsidRPr="00475454">
              <w:rPr>
                <w:color w:val="3B3838"/>
                <w:sz w:val="16"/>
              </w:rPr>
              <w:t>estudi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2111" w:type="dxa"/>
            <w:gridSpan w:val="2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bottom"/>
          </w:tcPr>
          <w:p w14:paraId="0465FE09" w14:textId="77777777" w:rsidR="001D68BC" w:rsidRDefault="001D68BC" w:rsidP="00475454">
            <w:pPr>
              <w:spacing w:after="744" w:line="242" w:lineRule="auto"/>
              <w:ind w:left="5" w:right="18"/>
            </w:pPr>
            <w:r w:rsidRPr="00475454">
              <w:rPr>
                <w:color w:val="3B3838"/>
                <w:sz w:val="16"/>
              </w:rPr>
              <w:t xml:space="preserve">Describe una </w:t>
            </w:r>
            <w:proofErr w:type="spellStart"/>
            <w:r w:rsidRPr="00475454">
              <w:rPr>
                <w:color w:val="3B3838"/>
                <w:sz w:val="16"/>
              </w:rPr>
              <w:t>relación</w:t>
            </w:r>
            <w:proofErr w:type="spellEnd"/>
            <w:r w:rsidRPr="00475454">
              <w:rPr>
                <w:color w:val="3B3838"/>
                <w:sz w:val="16"/>
              </w:rPr>
              <w:t xml:space="preserve"> sin </w:t>
            </w:r>
            <w:proofErr w:type="spellStart"/>
            <w:r w:rsidRPr="00475454">
              <w:rPr>
                <w:color w:val="3B3838"/>
                <w:sz w:val="16"/>
              </w:rPr>
              <w:t>coherencia</w:t>
            </w:r>
            <w:proofErr w:type="spellEnd"/>
            <w:r w:rsidRPr="00475454">
              <w:rPr>
                <w:color w:val="3B3838"/>
                <w:sz w:val="16"/>
              </w:rPr>
              <w:t xml:space="preserve"> entr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erfi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egre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plan de </w:t>
            </w:r>
            <w:proofErr w:type="spellStart"/>
            <w:r w:rsidRPr="00475454">
              <w:rPr>
                <w:color w:val="3B3838"/>
                <w:sz w:val="16"/>
              </w:rPr>
              <w:t>estudi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  <w:p w14:paraId="57CF415C" w14:textId="77777777" w:rsidR="001D68BC" w:rsidRDefault="001D68BC" w:rsidP="00475454">
            <w:pPr>
              <w:spacing w:after="10"/>
              <w:ind w:left="5"/>
            </w:pPr>
            <w:r w:rsidRPr="00475454">
              <w:rPr>
                <w:color w:val="3B3838"/>
                <w:sz w:val="16"/>
              </w:rPr>
              <w:t>O</w:t>
            </w:r>
          </w:p>
          <w:p w14:paraId="450B5910" w14:textId="77777777" w:rsidR="001D68BC" w:rsidRDefault="001D68BC" w:rsidP="00475454">
            <w:pPr>
              <w:spacing w:after="0"/>
              <w:ind w:left="5" w:right="34"/>
            </w:pPr>
            <w:r w:rsidRPr="00475454">
              <w:rPr>
                <w:color w:val="3B3838"/>
                <w:sz w:val="16"/>
              </w:rPr>
              <w:t xml:space="preserve">No </w:t>
            </w:r>
            <w:proofErr w:type="spellStart"/>
            <w:r w:rsidRPr="00475454">
              <w:rPr>
                <w:color w:val="3B3838"/>
                <w:sz w:val="16"/>
              </w:rPr>
              <w:t>relacion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con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erfil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egres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4" w:space="0" w:color="auto"/>
            </w:tcBorders>
            <w:shd w:val="clear" w:color="auto" w:fill="auto"/>
            <w:vAlign w:val="center"/>
          </w:tcPr>
          <w:p w14:paraId="5F649134" w14:textId="77777777" w:rsidR="001D68BC" w:rsidRDefault="001D68BC" w:rsidP="00475454">
            <w:pPr>
              <w:spacing w:after="0"/>
              <w:ind w:right="8"/>
              <w:jc w:val="center"/>
            </w:pPr>
            <w:r w:rsidRPr="00475454">
              <w:rPr>
                <w:b/>
                <w:color w:val="3B3838"/>
                <w:sz w:val="16"/>
              </w:rPr>
              <w:t>10.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624A" w14:textId="77777777" w:rsidR="001D68BC" w:rsidRDefault="001D68BC" w:rsidP="001D68BC">
            <w:pPr>
              <w:spacing w:after="0"/>
              <w:jc w:val="center"/>
            </w:pPr>
            <w:r w:rsidRPr="00475454">
              <w:rPr>
                <w:sz w:val="18"/>
              </w:rPr>
              <w:t>0</w:t>
            </w:r>
          </w:p>
          <w:p w14:paraId="587E8806" w14:textId="77777777" w:rsidR="001D68BC" w:rsidRDefault="001D68BC" w:rsidP="001D68BC">
            <w:pPr>
              <w:spacing w:after="0"/>
              <w:ind w:left="5"/>
              <w:jc w:val="center"/>
            </w:pPr>
          </w:p>
          <w:p w14:paraId="0935318A" w14:textId="77777777" w:rsidR="001D68BC" w:rsidRDefault="001D68BC" w:rsidP="001D68BC">
            <w:pPr>
              <w:spacing w:after="0"/>
              <w:ind w:left="5"/>
              <w:jc w:val="center"/>
            </w:pPr>
          </w:p>
        </w:tc>
      </w:tr>
      <w:tr w:rsidR="001D68BC" w14:paraId="5BF35BD2" w14:textId="77777777" w:rsidTr="001D68BC">
        <w:trPr>
          <w:trHeight w:val="984"/>
        </w:trPr>
        <w:tc>
          <w:tcPr>
            <w:tcW w:w="160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78C631E9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3. </w:t>
            </w:r>
            <w:proofErr w:type="spellStart"/>
            <w:r w:rsidRPr="00475454">
              <w:rPr>
                <w:color w:val="3B3838"/>
                <w:sz w:val="16"/>
              </w:rPr>
              <w:t>Relacion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Proyecto APT con sus </w:t>
            </w:r>
            <w:proofErr w:type="spellStart"/>
            <w:r w:rsidRPr="00475454">
              <w:rPr>
                <w:color w:val="3B3838"/>
                <w:sz w:val="16"/>
              </w:rPr>
              <w:t>interes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fesionales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6675B572" w14:textId="77777777" w:rsidR="00517347" w:rsidRDefault="00517347" w:rsidP="00475454">
            <w:pPr>
              <w:spacing w:after="0"/>
              <w:ind w:left="5"/>
            </w:pPr>
            <w:proofErr w:type="spellStart"/>
            <w:r w:rsidRPr="00475454">
              <w:rPr>
                <w:color w:val="3B3838"/>
                <w:sz w:val="16"/>
              </w:rPr>
              <w:t>Menciona</w:t>
            </w:r>
            <w:proofErr w:type="spellEnd"/>
            <w:r w:rsidRPr="00475454">
              <w:rPr>
                <w:color w:val="3B3838"/>
                <w:sz w:val="16"/>
              </w:rPr>
              <w:t xml:space="preserve"> sus </w:t>
            </w:r>
            <w:proofErr w:type="spellStart"/>
            <w:r w:rsidRPr="00475454">
              <w:rPr>
                <w:color w:val="3B3838"/>
                <w:sz w:val="16"/>
              </w:rPr>
              <w:t>interes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fesionales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explica</w:t>
            </w:r>
            <w:proofErr w:type="spellEnd"/>
            <w:r w:rsidRPr="00475454">
              <w:rPr>
                <w:color w:val="3B3838"/>
                <w:sz w:val="16"/>
              </w:rPr>
              <w:t xml:space="preserve"> con </w:t>
            </w:r>
            <w:proofErr w:type="spellStart"/>
            <w:r w:rsidRPr="00475454">
              <w:rPr>
                <w:color w:val="3B3838"/>
                <w:sz w:val="16"/>
              </w:rPr>
              <w:t>claridad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óm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stos</w:t>
            </w:r>
            <w:proofErr w:type="spellEnd"/>
            <w:r w:rsidRPr="00475454">
              <w:rPr>
                <w:color w:val="3B3838"/>
                <w:sz w:val="16"/>
              </w:rPr>
              <w:t xml:space="preserve"> se </w:t>
            </w:r>
            <w:proofErr w:type="spellStart"/>
            <w:r w:rsidRPr="00475454">
              <w:rPr>
                <w:color w:val="3B3838"/>
                <w:sz w:val="16"/>
              </w:rPr>
              <w:t>v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reflejado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076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4CBED5B7" w14:textId="77777777" w:rsidR="00517347" w:rsidRDefault="00517347" w:rsidP="00475454">
            <w:pPr>
              <w:spacing w:after="0"/>
              <w:ind w:left="5" w:right="8"/>
            </w:pPr>
            <w:proofErr w:type="spellStart"/>
            <w:r w:rsidRPr="00475454">
              <w:rPr>
                <w:color w:val="3B3838"/>
                <w:sz w:val="16"/>
              </w:rPr>
              <w:t>Menciona</w:t>
            </w:r>
            <w:proofErr w:type="spellEnd"/>
            <w:r w:rsidRPr="00475454">
              <w:rPr>
                <w:color w:val="3B3838"/>
                <w:sz w:val="16"/>
              </w:rPr>
              <w:t xml:space="preserve"> sus </w:t>
            </w:r>
            <w:proofErr w:type="spellStart"/>
            <w:r w:rsidRPr="00475454">
              <w:rPr>
                <w:color w:val="3B3838"/>
                <w:sz w:val="16"/>
              </w:rPr>
              <w:t>interes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fesionales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pero</w:t>
            </w:r>
            <w:proofErr w:type="spellEnd"/>
            <w:r w:rsidRPr="00475454">
              <w:rPr>
                <w:color w:val="3B3838"/>
                <w:sz w:val="16"/>
              </w:rPr>
              <w:t xml:space="preserve"> no </w:t>
            </w:r>
            <w:proofErr w:type="spellStart"/>
            <w:r w:rsidRPr="00475454">
              <w:rPr>
                <w:color w:val="3B3838"/>
                <w:sz w:val="16"/>
              </w:rPr>
              <w:t>qued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mpletamen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lar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su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nexión</w:t>
            </w:r>
            <w:proofErr w:type="spellEnd"/>
            <w:r w:rsidRPr="00475454">
              <w:rPr>
                <w:color w:val="3B3838"/>
                <w:sz w:val="16"/>
              </w:rPr>
              <w:t xml:space="preserve"> con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21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5019BE9F" w14:textId="77777777" w:rsidR="00517347" w:rsidRDefault="00517347" w:rsidP="00475454">
            <w:pPr>
              <w:spacing w:after="0"/>
              <w:ind w:left="5" w:right="15"/>
            </w:pPr>
            <w:proofErr w:type="spellStart"/>
            <w:r w:rsidRPr="00475454">
              <w:rPr>
                <w:color w:val="3B3838"/>
                <w:sz w:val="16"/>
              </w:rPr>
              <w:t>Menciona</w:t>
            </w:r>
            <w:proofErr w:type="spellEnd"/>
            <w:r w:rsidRPr="00475454">
              <w:rPr>
                <w:color w:val="3B3838"/>
                <w:sz w:val="16"/>
              </w:rPr>
              <w:t xml:space="preserve"> sus </w:t>
            </w:r>
            <w:proofErr w:type="spellStart"/>
            <w:r w:rsidRPr="00475454">
              <w:rPr>
                <w:color w:val="3B3838"/>
                <w:sz w:val="16"/>
              </w:rPr>
              <w:t>interes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fesionales</w:t>
            </w:r>
            <w:proofErr w:type="spellEnd"/>
            <w:r w:rsidRPr="00475454">
              <w:rPr>
                <w:color w:val="3B3838"/>
                <w:sz w:val="16"/>
              </w:rPr>
              <w:t xml:space="preserve"> sin </w:t>
            </w:r>
            <w:proofErr w:type="spellStart"/>
            <w:r w:rsidRPr="00475454">
              <w:rPr>
                <w:color w:val="3B3838"/>
                <w:sz w:val="16"/>
              </w:rPr>
              <w:t>conectarlos</w:t>
            </w:r>
            <w:proofErr w:type="spellEnd"/>
            <w:r w:rsidRPr="00475454">
              <w:rPr>
                <w:color w:val="3B3838"/>
                <w:sz w:val="16"/>
              </w:rPr>
              <w:t xml:space="preserve"> con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2111" w:type="dxa"/>
            <w:gridSpan w:val="2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06B2BE3F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No </w:t>
            </w:r>
            <w:proofErr w:type="spellStart"/>
            <w:r w:rsidRPr="00475454">
              <w:rPr>
                <w:color w:val="3B3838"/>
                <w:sz w:val="16"/>
              </w:rPr>
              <w:t>menciona</w:t>
            </w:r>
            <w:proofErr w:type="spellEnd"/>
            <w:r w:rsidRPr="00475454">
              <w:rPr>
                <w:color w:val="3B3838"/>
                <w:sz w:val="16"/>
              </w:rPr>
              <w:t xml:space="preserve"> sus </w:t>
            </w:r>
            <w:proofErr w:type="spellStart"/>
            <w:r w:rsidRPr="00475454">
              <w:rPr>
                <w:color w:val="3B3838"/>
                <w:sz w:val="16"/>
              </w:rPr>
              <w:t>interes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fesionales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4" w:space="0" w:color="auto"/>
            </w:tcBorders>
            <w:shd w:val="clear" w:color="auto" w:fill="auto"/>
            <w:vAlign w:val="center"/>
          </w:tcPr>
          <w:p w14:paraId="12391A42" w14:textId="77777777" w:rsidR="00517347" w:rsidRDefault="00517347" w:rsidP="00475454">
            <w:pPr>
              <w:spacing w:after="0"/>
              <w:ind w:right="8"/>
              <w:jc w:val="center"/>
            </w:pPr>
            <w:r w:rsidRPr="00475454">
              <w:rPr>
                <w:b/>
                <w:color w:val="3B3838"/>
                <w:sz w:val="16"/>
              </w:rPr>
              <w:t>10.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FF43" w14:textId="77777777" w:rsidR="00517347" w:rsidRDefault="00517347" w:rsidP="001D68BC">
            <w:pPr>
              <w:spacing w:after="987"/>
              <w:jc w:val="center"/>
            </w:pPr>
            <w:r w:rsidRPr="00475454">
              <w:rPr>
                <w:sz w:val="18"/>
              </w:rPr>
              <w:t>0</w:t>
            </w:r>
          </w:p>
          <w:p w14:paraId="283D8A67" w14:textId="77777777" w:rsidR="00517347" w:rsidRDefault="00517347" w:rsidP="001D68BC">
            <w:pPr>
              <w:spacing w:after="0"/>
              <w:jc w:val="center"/>
            </w:pPr>
          </w:p>
        </w:tc>
      </w:tr>
      <w:tr w:rsidR="001D68BC" w14:paraId="74284FA4" w14:textId="77777777" w:rsidTr="001D68BC">
        <w:trPr>
          <w:trHeight w:val="3385"/>
        </w:trPr>
        <w:tc>
          <w:tcPr>
            <w:tcW w:w="160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22166F4B" w14:textId="77777777" w:rsidR="001D68BC" w:rsidRDefault="001D68BC" w:rsidP="00475454">
            <w:pPr>
              <w:spacing w:after="0"/>
              <w:ind w:left="5"/>
            </w:pPr>
            <w:r w:rsidRPr="00475454">
              <w:rPr>
                <w:color w:val="3B3838"/>
                <w:sz w:val="16"/>
              </w:rPr>
              <w:t xml:space="preserve">4. Argumenta por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es </w:t>
            </w:r>
            <w:proofErr w:type="spellStart"/>
            <w:r w:rsidRPr="00475454">
              <w:rPr>
                <w:color w:val="3B3838"/>
                <w:sz w:val="16"/>
              </w:rPr>
              <w:t>factible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realizars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marco</w:t>
            </w:r>
            <w:proofErr w:type="spellEnd"/>
            <w:r w:rsidRPr="00475454">
              <w:rPr>
                <w:color w:val="3B3838"/>
                <w:sz w:val="16"/>
              </w:rPr>
              <w:t xml:space="preserve"> de la </w:t>
            </w:r>
            <w:proofErr w:type="spellStart"/>
            <w:r w:rsidRPr="00475454">
              <w:rPr>
                <w:color w:val="3B3838"/>
                <w:sz w:val="16"/>
              </w:rPr>
              <w:t>asignatur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51B84837" w14:textId="77777777" w:rsidR="001D68BC" w:rsidRDefault="001D68BC" w:rsidP="00475454">
            <w:pPr>
              <w:spacing w:after="0"/>
              <w:ind w:left="5"/>
            </w:pPr>
            <w:proofErr w:type="spellStart"/>
            <w:r w:rsidRPr="00475454">
              <w:rPr>
                <w:color w:val="3B3838"/>
                <w:sz w:val="16"/>
              </w:rPr>
              <w:t>Justifica</w:t>
            </w:r>
            <w:proofErr w:type="spellEnd"/>
            <w:r w:rsidRPr="00475454">
              <w:rPr>
                <w:color w:val="3B3838"/>
                <w:sz w:val="16"/>
              </w:rPr>
              <w:t xml:space="preserve"> por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ued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esarrollars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nsiderad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tiempo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materiales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factor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xternos</w:t>
            </w:r>
            <w:proofErr w:type="spellEnd"/>
            <w:r w:rsidRPr="00475454">
              <w:rPr>
                <w:color w:val="3B3838"/>
                <w:sz w:val="16"/>
              </w:rPr>
              <w:t xml:space="preserve">, y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posibl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ificultad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lante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mo</w:t>
            </w:r>
            <w:proofErr w:type="spellEnd"/>
            <w:r w:rsidRPr="00475454">
              <w:rPr>
                <w:color w:val="3B3838"/>
                <w:sz w:val="16"/>
              </w:rPr>
              <w:t xml:space="preserve"> las </w:t>
            </w:r>
            <w:proofErr w:type="spellStart"/>
            <w:r w:rsidRPr="00475454">
              <w:rPr>
                <w:color w:val="3B3838"/>
                <w:sz w:val="16"/>
              </w:rPr>
              <w:t>abordarí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076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25B75A1F" w14:textId="77777777" w:rsidR="001D68BC" w:rsidRDefault="001D68BC" w:rsidP="00475454">
            <w:pPr>
              <w:spacing w:after="0"/>
              <w:jc w:val="center"/>
            </w:pPr>
            <w:proofErr w:type="spellStart"/>
            <w:r w:rsidRPr="00475454">
              <w:rPr>
                <w:color w:val="3B3838"/>
                <w:sz w:val="16"/>
              </w:rPr>
              <w:t>Justifica</w:t>
            </w:r>
            <w:proofErr w:type="spellEnd"/>
            <w:r w:rsidRPr="00475454">
              <w:rPr>
                <w:color w:val="3B3838"/>
                <w:sz w:val="16"/>
              </w:rPr>
              <w:t xml:space="preserve"> por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ued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esarrollarse</w:t>
            </w:r>
            <w:proofErr w:type="spellEnd"/>
            <w:r w:rsidRPr="00475454">
              <w:rPr>
                <w:color w:val="3B3838"/>
                <w:sz w:val="16"/>
              </w:rPr>
              <w:t xml:space="preserve">, </w:t>
            </w:r>
            <w:proofErr w:type="spellStart"/>
            <w:r w:rsidRPr="00475454">
              <w:rPr>
                <w:color w:val="3B3838"/>
                <w:sz w:val="16"/>
              </w:rPr>
              <w:t>considerand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tiempo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materiales</w:t>
            </w:r>
            <w:proofErr w:type="spellEnd"/>
            <w:r w:rsidRPr="00475454">
              <w:rPr>
                <w:color w:val="3B3838"/>
                <w:sz w:val="16"/>
              </w:rPr>
              <w:t xml:space="preserve"> o </w:t>
            </w:r>
            <w:proofErr w:type="spellStart"/>
            <w:r w:rsidRPr="00475454">
              <w:rPr>
                <w:color w:val="3B3838"/>
                <w:sz w:val="16"/>
              </w:rPr>
              <w:t>factor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xternos</w:t>
            </w:r>
            <w:proofErr w:type="spellEnd"/>
            <w:r w:rsidRPr="00475454">
              <w:rPr>
                <w:color w:val="3B3838"/>
                <w:sz w:val="16"/>
              </w:rPr>
              <w:t xml:space="preserve"> y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posibl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ificultades</w:t>
            </w:r>
            <w:proofErr w:type="spellEnd"/>
            <w:r w:rsidRPr="00475454">
              <w:rPr>
                <w:color w:val="3B3838"/>
                <w:sz w:val="16"/>
              </w:rPr>
              <w:t xml:space="preserve"> no </w:t>
            </w:r>
            <w:proofErr w:type="spellStart"/>
            <w:r w:rsidRPr="00475454">
              <w:rPr>
                <w:color w:val="3B3838"/>
                <w:sz w:val="16"/>
              </w:rPr>
              <w:t>plante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larament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mo</w:t>
            </w:r>
            <w:proofErr w:type="spellEnd"/>
            <w:r w:rsidRPr="00475454">
              <w:rPr>
                <w:color w:val="3B3838"/>
                <w:sz w:val="16"/>
              </w:rPr>
              <w:t xml:space="preserve"> las </w:t>
            </w:r>
            <w:proofErr w:type="spellStart"/>
            <w:r w:rsidRPr="00475454">
              <w:rPr>
                <w:color w:val="3B3838"/>
                <w:sz w:val="16"/>
              </w:rPr>
              <w:t>abordaría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21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06091F92" w14:textId="77777777" w:rsidR="001D68BC" w:rsidRDefault="001D68BC" w:rsidP="00475454">
            <w:pPr>
              <w:spacing w:after="0" w:line="242" w:lineRule="auto"/>
              <w:jc w:val="center"/>
            </w:pPr>
            <w:proofErr w:type="spellStart"/>
            <w:r w:rsidRPr="00475454">
              <w:rPr>
                <w:color w:val="3B3838"/>
                <w:sz w:val="16"/>
              </w:rPr>
              <w:t>Justifica</w:t>
            </w:r>
            <w:proofErr w:type="spellEnd"/>
            <w:r w:rsidRPr="00475454">
              <w:rPr>
                <w:color w:val="3B3838"/>
                <w:sz w:val="16"/>
              </w:rPr>
              <w:t xml:space="preserve"> por </w:t>
            </w:r>
            <w:proofErr w:type="spellStart"/>
            <w:r w:rsidRPr="00475454">
              <w:rPr>
                <w:color w:val="3B3838"/>
                <w:sz w:val="16"/>
              </w:rPr>
              <w:t>qué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ued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esarrollars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tiempo</w:t>
            </w:r>
            <w:proofErr w:type="spellEnd"/>
            <w:r w:rsidRPr="00475454">
              <w:rPr>
                <w:color w:val="3B3838"/>
                <w:sz w:val="16"/>
              </w:rPr>
              <w:t xml:space="preserve"> de la </w:t>
            </w:r>
            <w:proofErr w:type="spellStart"/>
            <w:r w:rsidRPr="00475454">
              <w:rPr>
                <w:color w:val="3B3838"/>
                <w:sz w:val="16"/>
              </w:rPr>
              <w:t>asignatura</w:t>
            </w:r>
            <w:proofErr w:type="spellEnd"/>
            <w:r w:rsidRPr="00475454">
              <w:rPr>
                <w:color w:val="3B3838"/>
                <w:sz w:val="16"/>
              </w:rPr>
              <w:t xml:space="preserve">, sin </w:t>
            </w:r>
            <w:proofErr w:type="spellStart"/>
            <w:r w:rsidRPr="00475454">
              <w:rPr>
                <w:color w:val="3B3838"/>
                <w:sz w:val="16"/>
              </w:rPr>
              <w:t>considerar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material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ni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factor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xternos</w:t>
            </w:r>
            <w:proofErr w:type="spellEnd"/>
            <w:r w:rsidRPr="00475454">
              <w:rPr>
                <w:color w:val="3B3838"/>
                <w:sz w:val="16"/>
              </w:rPr>
              <w:t>. Y</w:t>
            </w:r>
          </w:p>
          <w:p w14:paraId="270CE262" w14:textId="77777777" w:rsidR="001D68BC" w:rsidRDefault="001D68BC" w:rsidP="00475454">
            <w:pPr>
              <w:spacing w:after="0"/>
              <w:jc w:val="center"/>
            </w:pP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aso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posibles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ificultades</w:t>
            </w:r>
            <w:proofErr w:type="spellEnd"/>
            <w:r w:rsidRPr="00475454">
              <w:rPr>
                <w:color w:val="3B3838"/>
                <w:sz w:val="16"/>
              </w:rPr>
              <w:t xml:space="preserve"> no </w:t>
            </w:r>
            <w:proofErr w:type="spellStart"/>
            <w:r w:rsidRPr="00475454">
              <w:rPr>
                <w:color w:val="3B3838"/>
                <w:sz w:val="16"/>
              </w:rPr>
              <w:t>plantea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com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abordarlas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2111" w:type="dxa"/>
            <w:gridSpan w:val="2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345581E0" w14:textId="77777777" w:rsidR="001D68BC" w:rsidRDefault="001D68BC" w:rsidP="00475454">
            <w:pPr>
              <w:spacing w:after="0"/>
              <w:ind w:left="23" w:right="34"/>
              <w:jc w:val="center"/>
            </w:pPr>
            <w:r w:rsidRPr="00475454">
              <w:rPr>
                <w:color w:val="3B3838"/>
                <w:sz w:val="16"/>
              </w:rPr>
              <w:t xml:space="preserve">No </w:t>
            </w:r>
            <w:proofErr w:type="spellStart"/>
            <w:r w:rsidRPr="00475454">
              <w:rPr>
                <w:color w:val="3B3838"/>
                <w:sz w:val="16"/>
              </w:rPr>
              <w:t>justifica</w:t>
            </w:r>
            <w:proofErr w:type="spellEnd"/>
            <w:r w:rsidRPr="00475454">
              <w:rPr>
                <w:color w:val="3B3838"/>
                <w:sz w:val="16"/>
              </w:rPr>
              <w:t xml:space="preserve"> las </w:t>
            </w:r>
            <w:proofErr w:type="spellStart"/>
            <w:r w:rsidRPr="00475454">
              <w:rPr>
                <w:color w:val="3B3838"/>
                <w:sz w:val="16"/>
              </w:rPr>
              <w:t>razones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porqu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ued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desarrollarse</w:t>
            </w:r>
            <w:proofErr w:type="spellEnd"/>
            <w:r w:rsidRPr="00475454">
              <w:rPr>
                <w:color w:val="3B3838"/>
                <w:sz w:val="16"/>
              </w:rPr>
              <w:t xml:space="preserve">. O El </w:t>
            </w:r>
            <w:proofErr w:type="spellStart"/>
            <w:r w:rsidRPr="00475454">
              <w:rPr>
                <w:color w:val="3B3838"/>
                <w:sz w:val="16"/>
              </w:rPr>
              <w:t>proyect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presentado</w:t>
            </w:r>
            <w:proofErr w:type="spellEnd"/>
            <w:r w:rsidRPr="00475454">
              <w:rPr>
                <w:color w:val="3B3838"/>
                <w:sz w:val="16"/>
              </w:rPr>
              <w:t xml:space="preserve"> no es </w:t>
            </w:r>
            <w:proofErr w:type="spellStart"/>
            <w:r w:rsidRPr="00475454">
              <w:rPr>
                <w:color w:val="3B3838"/>
                <w:sz w:val="16"/>
              </w:rPr>
              <w:t>factible</w:t>
            </w:r>
            <w:proofErr w:type="spellEnd"/>
            <w:r w:rsidRPr="00475454">
              <w:rPr>
                <w:color w:val="3B3838"/>
                <w:sz w:val="16"/>
              </w:rPr>
              <w:t xml:space="preserve"> de </w:t>
            </w:r>
            <w:proofErr w:type="spellStart"/>
            <w:r w:rsidRPr="00475454">
              <w:rPr>
                <w:color w:val="3B3838"/>
                <w:sz w:val="16"/>
              </w:rPr>
              <w:t>realizarse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n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el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tiempo</w:t>
            </w:r>
            <w:proofErr w:type="spellEnd"/>
            <w:r w:rsidRPr="00475454">
              <w:rPr>
                <w:color w:val="3B3838"/>
                <w:sz w:val="16"/>
              </w:rPr>
              <w:t xml:space="preserve"> </w:t>
            </w:r>
            <w:proofErr w:type="spellStart"/>
            <w:r w:rsidRPr="00475454">
              <w:rPr>
                <w:color w:val="3B3838"/>
                <w:sz w:val="16"/>
              </w:rPr>
              <w:t>asignado</w:t>
            </w:r>
            <w:proofErr w:type="spellEnd"/>
            <w:r w:rsidRPr="00475454">
              <w:rPr>
                <w:color w:val="3B3838"/>
                <w:sz w:val="16"/>
              </w:rPr>
              <w:t>.</w:t>
            </w:r>
          </w:p>
        </w:tc>
        <w:tc>
          <w:tcPr>
            <w:tcW w:w="142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4" w:space="0" w:color="auto"/>
            </w:tcBorders>
            <w:shd w:val="clear" w:color="auto" w:fill="auto"/>
            <w:vAlign w:val="center"/>
          </w:tcPr>
          <w:p w14:paraId="4F6431A9" w14:textId="77777777" w:rsidR="001D68BC" w:rsidRDefault="001D68BC" w:rsidP="00475454">
            <w:pPr>
              <w:spacing w:after="0"/>
              <w:ind w:right="8"/>
              <w:jc w:val="center"/>
            </w:pPr>
            <w:r w:rsidRPr="00475454">
              <w:rPr>
                <w:b/>
                <w:color w:val="3B3838"/>
                <w:sz w:val="16"/>
              </w:rPr>
              <w:t>10.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FE94" w14:textId="77777777" w:rsidR="001D68BC" w:rsidRDefault="001D68BC" w:rsidP="001D68BC">
            <w:pPr>
              <w:spacing w:after="0"/>
              <w:ind w:left="5"/>
              <w:jc w:val="center"/>
            </w:pPr>
            <w:r>
              <w:rPr>
                <w:sz w:val="18"/>
              </w:rPr>
              <w:t>0</w:t>
            </w:r>
          </w:p>
          <w:p w14:paraId="002059F9" w14:textId="77777777" w:rsidR="001D68BC" w:rsidRDefault="001D68BC" w:rsidP="001D68BC">
            <w:pPr>
              <w:spacing w:after="0"/>
              <w:ind w:left="5"/>
              <w:jc w:val="center"/>
            </w:pPr>
          </w:p>
        </w:tc>
      </w:tr>
      <w:tr w:rsidR="001D68BC" w14:paraId="3C0F72D5" w14:textId="77777777" w:rsidTr="001D68BC">
        <w:trPr>
          <w:trHeight w:val="1560"/>
        </w:trPr>
        <w:tc>
          <w:tcPr>
            <w:tcW w:w="160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49842A89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sz w:val="16"/>
              </w:rPr>
              <w:lastRenderedPageBreak/>
              <w:t xml:space="preserve">5. </w:t>
            </w:r>
            <w:proofErr w:type="spellStart"/>
            <w:r w:rsidRPr="00475454">
              <w:rPr>
                <w:sz w:val="16"/>
              </w:rPr>
              <w:t>Cumple</w:t>
            </w:r>
            <w:proofErr w:type="spellEnd"/>
            <w:r w:rsidRPr="00475454">
              <w:rPr>
                <w:sz w:val="16"/>
              </w:rPr>
              <w:t xml:space="preserve"> con los </w:t>
            </w:r>
            <w:proofErr w:type="spellStart"/>
            <w:r w:rsidRPr="00475454">
              <w:rPr>
                <w:sz w:val="16"/>
              </w:rPr>
              <w:t>indicadores</w:t>
            </w:r>
            <w:proofErr w:type="spellEnd"/>
            <w:r w:rsidRPr="00475454">
              <w:rPr>
                <w:sz w:val="16"/>
              </w:rPr>
              <w:t xml:space="preserve"> de </w:t>
            </w:r>
            <w:proofErr w:type="spellStart"/>
            <w:r w:rsidRPr="00475454">
              <w:rPr>
                <w:sz w:val="16"/>
              </w:rPr>
              <w:t>calidad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requerid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la </w:t>
            </w:r>
            <w:proofErr w:type="spellStart"/>
            <w:r w:rsidRPr="00475454">
              <w:rPr>
                <w:sz w:val="16"/>
              </w:rPr>
              <w:t>presentación</w:t>
            </w:r>
            <w:proofErr w:type="spellEnd"/>
            <w:r w:rsidRPr="00475454">
              <w:rPr>
                <w:sz w:val="16"/>
              </w:rPr>
              <w:t xml:space="preserve"> del </w:t>
            </w:r>
            <w:proofErr w:type="spellStart"/>
            <w:r w:rsidRPr="00475454">
              <w:rPr>
                <w:sz w:val="16"/>
              </w:rPr>
              <w:t>diseño</w:t>
            </w:r>
            <w:proofErr w:type="spellEnd"/>
            <w:r w:rsidRPr="00475454">
              <w:rPr>
                <w:sz w:val="16"/>
              </w:rPr>
              <w:t xml:space="preserve"> del Proyecto APT de </w:t>
            </w:r>
            <w:proofErr w:type="spellStart"/>
            <w:r w:rsidRPr="00475454">
              <w:rPr>
                <w:sz w:val="16"/>
              </w:rPr>
              <w:t>acuerd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gramStart"/>
            <w:r w:rsidRPr="00475454">
              <w:rPr>
                <w:sz w:val="16"/>
              </w:rPr>
              <w:t>a</w:t>
            </w:r>
            <w:proofErr w:type="gram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stándare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efinidos</w:t>
            </w:r>
            <w:proofErr w:type="spellEnd"/>
            <w:r w:rsidRPr="00475454">
              <w:rPr>
                <w:sz w:val="16"/>
              </w:rPr>
              <w:t xml:space="preserve"> por la </w:t>
            </w:r>
            <w:proofErr w:type="spellStart"/>
            <w:r w:rsidRPr="00475454">
              <w:rPr>
                <w:sz w:val="16"/>
              </w:rPr>
              <w:t>disciplina</w:t>
            </w:r>
            <w:proofErr w:type="spellEnd"/>
            <w:r w:rsidRPr="00475454">
              <w:rPr>
                <w:sz w:val="16"/>
              </w:rPr>
              <w:t>.</w:t>
            </w:r>
          </w:p>
        </w:tc>
        <w:tc>
          <w:tcPr>
            <w:tcW w:w="142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6E609778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sz w:val="16"/>
              </w:rPr>
              <w:t xml:space="preserve">El </w:t>
            </w:r>
            <w:proofErr w:type="spellStart"/>
            <w:r w:rsidRPr="00475454">
              <w:rPr>
                <w:sz w:val="16"/>
              </w:rPr>
              <w:t>informe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cumple</w:t>
            </w:r>
            <w:proofErr w:type="spellEnd"/>
            <w:r w:rsidRPr="00475454">
              <w:rPr>
                <w:sz w:val="16"/>
              </w:rPr>
              <w:t xml:space="preserve"> con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100% de los </w:t>
            </w:r>
            <w:proofErr w:type="spellStart"/>
            <w:r w:rsidRPr="00475454">
              <w:rPr>
                <w:sz w:val="16"/>
              </w:rPr>
              <w:t>indicadores</w:t>
            </w:r>
            <w:proofErr w:type="spellEnd"/>
            <w:r w:rsidRPr="00475454">
              <w:rPr>
                <w:sz w:val="16"/>
              </w:rPr>
              <w:t xml:space="preserve"> de </w:t>
            </w:r>
            <w:proofErr w:type="spellStart"/>
            <w:r w:rsidRPr="00475454">
              <w:rPr>
                <w:sz w:val="16"/>
              </w:rPr>
              <w:t>calidad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ciplinari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requerid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eño</w:t>
            </w:r>
            <w:proofErr w:type="spellEnd"/>
            <w:r w:rsidRPr="00475454">
              <w:rPr>
                <w:sz w:val="16"/>
              </w:rPr>
              <w:t xml:space="preserve"> del Proyecto APT.</w:t>
            </w:r>
          </w:p>
        </w:tc>
        <w:tc>
          <w:tcPr>
            <w:tcW w:w="1076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0A9FBE4C" w14:textId="77777777" w:rsidR="00517347" w:rsidRDefault="00517347" w:rsidP="00475454">
            <w:pPr>
              <w:spacing w:after="0"/>
              <w:ind w:left="5" w:right="18"/>
            </w:pPr>
            <w:r w:rsidRPr="00475454">
              <w:rPr>
                <w:sz w:val="16"/>
              </w:rPr>
              <w:t xml:space="preserve">El </w:t>
            </w:r>
            <w:proofErr w:type="spellStart"/>
            <w:r w:rsidRPr="00475454">
              <w:rPr>
                <w:sz w:val="16"/>
              </w:rPr>
              <w:t>informe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cumple</w:t>
            </w:r>
            <w:proofErr w:type="spellEnd"/>
            <w:r w:rsidRPr="00475454">
              <w:rPr>
                <w:sz w:val="16"/>
              </w:rPr>
              <w:t xml:space="preserve"> con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60% de los </w:t>
            </w:r>
            <w:proofErr w:type="spellStart"/>
            <w:r w:rsidRPr="00475454">
              <w:rPr>
                <w:sz w:val="16"/>
              </w:rPr>
              <w:t>indicadores</w:t>
            </w:r>
            <w:proofErr w:type="spellEnd"/>
            <w:r w:rsidRPr="00475454">
              <w:rPr>
                <w:sz w:val="16"/>
              </w:rPr>
              <w:t xml:space="preserve"> de </w:t>
            </w:r>
            <w:proofErr w:type="spellStart"/>
            <w:r w:rsidRPr="00475454">
              <w:rPr>
                <w:sz w:val="16"/>
              </w:rPr>
              <w:t>calidad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ciplinari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requerid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eño</w:t>
            </w:r>
            <w:proofErr w:type="spellEnd"/>
            <w:r w:rsidRPr="00475454">
              <w:rPr>
                <w:sz w:val="16"/>
              </w:rPr>
              <w:t xml:space="preserve"> del Proyecto APT.</w:t>
            </w:r>
          </w:p>
        </w:tc>
        <w:tc>
          <w:tcPr>
            <w:tcW w:w="121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2D542C12" w14:textId="77777777" w:rsidR="00517347" w:rsidRDefault="00517347" w:rsidP="00475454">
            <w:pPr>
              <w:spacing w:after="0" w:line="242" w:lineRule="auto"/>
              <w:ind w:left="5" w:right="58"/>
            </w:pPr>
            <w:r w:rsidRPr="00475454">
              <w:rPr>
                <w:sz w:val="16"/>
              </w:rPr>
              <w:t xml:space="preserve">El </w:t>
            </w:r>
            <w:proofErr w:type="spellStart"/>
            <w:r w:rsidRPr="00475454">
              <w:rPr>
                <w:sz w:val="16"/>
              </w:rPr>
              <w:t>informe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cumple</w:t>
            </w:r>
            <w:proofErr w:type="spellEnd"/>
            <w:r w:rsidRPr="00475454">
              <w:rPr>
                <w:sz w:val="16"/>
              </w:rPr>
              <w:t xml:space="preserve"> solo con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30% de los </w:t>
            </w:r>
            <w:proofErr w:type="spellStart"/>
            <w:r w:rsidRPr="00475454">
              <w:rPr>
                <w:sz w:val="16"/>
              </w:rPr>
              <w:t>indicadores</w:t>
            </w:r>
            <w:proofErr w:type="spellEnd"/>
            <w:r w:rsidRPr="00475454">
              <w:rPr>
                <w:sz w:val="16"/>
              </w:rPr>
              <w:t xml:space="preserve"> de </w:t>
            </w:r>
            <w:proofErr w:type="spellStart"/>
            <w:r w:rsidRPr="00475454">
              <w:rPr>
                <w:sz w:val="16"/>
              </w:rPr>
              <w:t>calidad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ciplinari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requerid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eño</w:t>
            </w:r>
            <w:proofErr w:type="spellEnd"/>
            <w:r w:rsidRPr="00475454">
              <w:rPr>
                <w:sz w:val="16"/>
              </w:rPr>
              <w:t xml:space="preserve"> del Proyecto</w:t>
            </w:r>
          </w:p>
          <w:p w14:paraId="112B8CCD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sz w:val="16"/>
              </w:rPr>
              <w:t>APT.</w:t>
            </w:r>
          </w:p>
        </w:tc>
        <w:tc>
          <w:tcPr>
            <w:tcW w:w="2111" w:type="dxa"/>
            <w:gridSpan w:val="2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4EC55B48" w14:textId="77777777" w:rsidR="00517347" w:rsidRDefault="00517347" w:rsidP="00475454">
            <w:pPr>
              <w:spacing w:after="0" w:line="242" w:lineRule="auto"/>
              <w:ind w:left="5" w:right="44"/>
            </w:pPr>
            <w:r w:rsidRPr="00475454">
              <w:rPr>
                <w:sz w:val="16"/>
              </w:rPr>
              <w:t xml:space="preserve">El </w:t>
            </w:r>
            <w:proofErr w:type="spellStart"/>
            <w:r w:rsidRPr="00475454">
              <w:rPr>
                <w:sz w:val="16"/>
              </w:rPr>
              <w:t>informe</w:t>
            </w:r>
            <w:proofErr w:type="spellEnd"/>
            <w:r w:rsidRPr="00475454">
              <w:rPr>
                <w:sz w:val="16"/>
              </w:rPr>
              <w:t xml:space="preserve"> no </w:t>
            </w:r>
            <w:proofErr w:type="spellStart"/>
            <w:r w:rsidRPr="00475454">
              <w:rPr>
                <w:sz w:val="16"/>
              </w:rPr>
              <w:t>cumple</w:t>
            </w:r>
            <w:proofErr w:type="spellEnd"/>
            <w:r w:rsidRPr="00475454">
              <w:rPr>
                <w:sz w:val="16"/>
              </w:rPr>
              <w:t xml:space="preserve"> con los </w:t>
            </w:r>
            <w:proofErr w:type="spellStart"/>
            <w:r w:rsidRPr="00475454">
              <w:rPr>
                <w:sz w:val="16"/>
              </w:rPr>
              <w:t>indicadores</w:t>
            </w:r>
            <w:proofErr w:type="spellEnd"/>
            <w:r w:rsidRPr="00475454">
              <w:rPr>
                <w:sz w:val="16"/>
              </w:rPr>
              <w:t xml:space="preserve"> de </w:t>
            </w:r>
            <w:proofErr w:type="spellStart"/>
            <w:r w:rsidRPr="00475454">
              <w:rPr>
                <w:sz w:val="16"/>
              </w:rPr>
              <w:t>calidad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ciplinari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requerid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diseño</w:t>
            </w:r>
            <w:proofErr w:type="spellEnd"/>
            <w:r w:rsidRPr="00475454">
              <w:rPr>
                <w:sz w:val="16"/>
              </w:rPr>
              <w:t xml:space="preserve"> del Proyecto</w:t>
            </w:r>
          </w:p>
          <w:p w14:paraId="044BA596" w14:textId="77777777" w:rsidR="00517347" w:rsidRDefault="00517347" w:rsidP="00475454">
            <w:pPr>
              <w:spacing w:after="0"/>
              <w:ind w:left="5"/>
            </w:pPr>
            <w:r w:rsidRPr="00475454">
              <w:rPr>
                <w:sz w:val="16"/>
              </w:rPr>
              <w:t>APT.</w:t>
            </w:r>
          </w:p>
        </w:tc>
        <w:tc>
          <w:tcPr>
            <w:tcW w:w="142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4" w:space="0" w:color="auto"/>
            </w:tcBorders>
            <w:shd w:val="clear" w:color="auto" w:fill="auto"/>
            <w:vAlign w:val="center"/>
          </w:tcPr>
          <w:p w14:paraId="651C2975" w14:textId="77777777" w:rsidR="00517347" w:rsidRDefault="00517347" w:rsidP="00475454">
            <w:pPr>
              <w:spacing w:after="0"/>
              <w:ind w:right="8"/>
              <w:jc w:val="center"/>
            </w:pPr>
            <w:r w:rsidRPr="00475454">
              <w:rPr>
                <w:b/>
                <w:sz w:val="16"/>
              </w:rPr>
              <w:t>50.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4FAA" w14:textId="77777777" w:rsidR="00517347" w:rsidRDefault="00517347" w:rsidP="001D68BC">
            <w:pPr>
              <w:spacing w:after="1383"/>
              <w:jc w:val="center"/>
            </w:pPr>
            <w:r w:rsidRPr="00475454">
              <w:rPr>
                <w:sz w:val="18"/>
              </w:rPr>
              <w:t>0</w:t>
            </w:r>
          </w:p>
          <w:p w14:paraId="3D4FDE49" w14:textId="77777777" w:rsidR="00517347" w:rsidRDefault="00517347" w:rsidP="001D68BC">
            <w:pPr>
              <w:spacing w:after="0"/>
              <w:jc w:val="center"/>
            </w:pPr>
          </w:p>
        </w:tc>
      </w:tr>
      <w:tr w:rsidR="001D68BC" w14:paraId="1C8EE01F" w14:textId="77777777" w:rsidTr="001D68BC">
        <w:trPr>
          <w:trHeight w:val="1625"/>
        </w:trPr>
        <w:tc>
          <w:tcPr>
            <w:tcW w:w="160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37B526D4" w14:textId="77777777" w:rsidR="00517347" w:rsidRDefault="00517347" w:rsidP="00475454">
            <w:pPr>
              <w:spacing w:after="0"/>
              <w:ind w:left="5" w:right="7"/>
            </w:pPr>
            <w:r w:rsidRPr="00475454">
              <w:rPr>
                <w:sz w:val="16"/>
              </w:rPr>
              <w:t xml:space="preserve">6. </w:t>
            </w:r>
            <w:proofErr w:type="spellStart"/>
            <w:r w:rsidRPr="00475454">
              <w:rPr>
                <w:sz w:val="16"/>
              </w:rPr>
              <w:t>Redact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abstract, las </w:t>
            </w:r>
            <w:proofErr w:type="spellStart"/>
            <w:r w:rsidRPr="00475454">
              <w:rPr>
                <w:sz w:val="16"/>
              </w:rPr>
              <w:t>conclusiones</w:t>
            </w:r>
            <w:proofErr w:type="spellEnd"/>
            <w:r w:rsidRPr="00475454">
              <w:rPr>
                <w:sz w:val="16"/>
              </w:rPr>
              <w:t xml:space="preserve"> y la </w:t>
            </w:r>
            <w:proofErr w:type="spellStart"/>
            <w:r w:rsidRPr="00475454">
              <w:rPr>
                <w:sz w:val="16"/>
              </w:rPr>
              <w:t>reflexió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nglés</w:t>
            </w:r>
            <w:proofErr w:type="spellEnd"/>
            <w:r w:rsidRPr="00475454">
              <w:rPr>
                <w:sz w:val="16"/>
              </w:rPr>
              <w:t xml:space="preserve"> con ideas </w:t>
            </w:r>
            <w:proofErr w:type="spellStart"/>
            <w:r w:rsidRPr="00475454">
              <w:rPr>
                <w:sz w:val="16"/>
              </w:rPr>
              <w:t>completas</w:t>
            </w:r>
            <w:proofErr w:type="spellEnd"/>
            <w:r w:rsidRPr="00475454">
              <w:rPr>
                <w:sz w:val="16"/>
              </w:rPr>
              <w:t xml:space="preserve"> que se </w:t>
            </w:r>
            <w:proofErr w:type="spellStart"/>
            <w:r w:rsidRPr="00475454">
              <w:rPr>
                <w:sz w:val="16"/>
              </w:rPr>
              <w:t>conecta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secuenci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lógica</w:t>
            </w:r>
            <w:proofErr w:type="spellEnd"/>
            <w:r w:rsidRPr="00475454">
              <w:rPr>
                <w:sz w:val="16"/>
              </w:rPr>
              <w:t xml:space="preserve">, </w:t>
            </w:r>
            <w:proofErr w:type="spellStart"/>
            <w:r w:rsidRPr="00475454">
              <w:rPr>
                <w:sz w:val="16"/>
              </w:rPr>
              <w:t>utilizand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structura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gramaticales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vocabulari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forma </w:t>
            </w:r>
            <w:proofErr w:type="spellStart"/>
            <w:r w:rsidRPr="00475454">
              <w:rPr>
                <w:sz w:val="16"/>
              </w:rPr>
              <w:t>correcta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pertinente</w:t>
            </w:r>
            <w:proofErr w:type="spellEnd"/>
            <w:r w:rsidRPr="00475454">
              <w:rPr>
                <w:sz w:val="16"/>
              </w:rPr>
              <w:t xml:space="preserve"> al </w:t>
            </w:r>
            <w:proofErr w:type="spellStart"/>
            <w:r w:rsidRPr="00475454">
              <w:rPr>
                <w:sz w:val="16"/>
              </w:rPr>
              <w:t>tema</w:t>
            </w:r>
            <w:proofErr w:type="spellEnd"/>
            <w:r w:rsidRPr="00475454">
              <w:rPr>
                <w:sz w:val="16"/>
              </w:rPr>
              <w:t xml:space="preserve"> a un </w:t>
            </w:r>
            <w:proofErr w:type="spellStart"/>
            <w:r w:rsidRPr="00475454">
              <w:rPr>
                <w:sz w:val="16"/>
              </w:rPr>
              <w:t>niv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ntermedio</w:t>
            </w:r>
            <w:proofErr w:type="spellEnd"/>
            <w:r w:rsidRPr="00475454">
              <w:rPr>
                <w:sz w:val="16"/>
              </w:rPr>
              <w:t xml:space="preserve"> alto.</w:t>
            </w:r>
          </w:p>
        </w:tc>
        <w:tc>
          <w:tcPr>
            <w:tcW w:w="1424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3B9F5780" w14:textId="77777777" w:rsidR="00517347" w:rsidRDefault="00517347" w:rsidP="00475454">
            <w:pPr>
              <w:spacing w:after="0"/>
              <w:ind w:left="5"/>
            </w:pPr>
            <w:proofErr w:type="spellStart"/>
            <w:r w:rsidRPr="00475454">
              <w:rPr>
                <w:sz w:val="16"/>
              </w:rPr>
              <w:t>Redacta</w:t>
            </w:r>
            <w:proofErr w:type="spellEnd"/>
            <w:r w:rsidRPr="00475454">
              <w:rPr>
                <w:sz w:val="16"/>
              </w:rPr>
              <w:t xml:space="preserve"> los </w:t>
            </w:r>
            <w:proofErr w:type="spellStart"/>
            <w:r w:rsidRPr="00475454">
              <w:rPr>
                <w:sz w:val="16"/>
              </w:rPr>
              <w:t>text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nglé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siguiendo</w:t>
            </w:r>
            <w:proofErr w:type="spellEnd"/>
            <w:r w:rsidRPr="00475454">
              <w:rPr>
                <w:sz w:val="16"/>
              </w:rPr>
              <w:t xml:space="preserve"> una </w:t>
            </w:r>
            <w:proofErr w:type="spellStart"/>
            <w:r w:rsidRPr="00475454">
              <w:rPr>
                <w:sz w:val="16"/>
              </w:rPr>
              <w:t>secuenci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lógic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la que </w:t>
            </w:r>
            <w:proofErr w:type="spellStart"/>
            <w:r w:rsidRPr="00475454">
              <w:rPr>
                <w:sz w:val="16"/>
              </w:rPr>
              <w:t>todas</w:t>
            </w:r>
            <w:proofErr w:type="spellEnd"/>
            <w:r w:rsidRPr="00475454">
              <w:rPr>
                <w:sz w:val="16"/>
              </w:rPr>
              <w:t xml:space="preserve"> las </w:t>
            </w:r>
            <w:proofErr w:type="spellStart"/>
            <w:r w:rsidRPr="00475454">
              <w:rPr>
                <w:sz w:val="16"/>
              </w:rPr>
              <w:t>oraciones</w:t>
            </w:r>
            <w:proofErr w:type="spellEnd"/>
            <w:r w:rsidRPr="00475454">
              <w:rPr>
                <w:sz w:val="16"/>
              </w:rPr>
              <w:t xml:space="preserve"> se </w:t>
            </w:r>
            <w:proofErr w:type="spellStart"/>
            <w:r w:rsidRPr="00475454">
              <w:rPr>
                <w:sz w:val="16"/>
              </w:rPr>
              <w:t>conectan</w:t>
            </w:r>
            <w:proofErr w:type="spellEnd"/>
            <w:r w:rsidRPr="00475454">
              <w:rPr>
                <w:sz w:val="16"/>
              </w:rPr>
              <w:t xml:space="preserve"> de </w:t>
            </w:r>
            <w:proofErr w:type="spellStart"/>
            <w:r w:rsidRPr="00475454">
              <w:rPr>
                <w:sz w:val="16"/>
              </w:rPr>
              <w:t>maner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fluida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comprensible</w:t>
            </w:r>
            <w:proofErr w:type="spellEnd"/>
            <w:r w:rsidRPr="00475454">
              <w:rPr>
                <w:sz w:val="16"/>
              </w:rPr>
              <w:t xml:space="preserve">, </w:t>
            </w:r>
            <w:proofErr w:type="spellStart"/>
            <w:r w:rsidRPr="00475454">
              <w:rPr>
                <w:sz w:val="16"/>
              </w:rPr>
              <w:t>utilizand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forma </w:t>
            </w:r>
            <w:proofErr w:type="spellStart"/>
            <w:r w:rsidRPr="00475454">
              <w:rPr>
                <w:sz w:val="16"/>
              </w:rPr>
              <w:t>correcta</w:t>
            </w:r>
            <w:proofErr w:type="spellEnd"/>
            <w:r w:rsidRPr="00475454">
              <w:rPr>
                <w:sz w:val="16"/>
              </w:rPr>
              <w:t xml:space="preserve"> las </w:t>
            </w:r>
            <w:proofErr w:type="spellStart"/>
            <w:r w:rsidRPr="00475454">
              <w:rPr>
                <w:sz w:val="16"/>
              </w:rPr>
              <w:t>estructura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gramaticales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vocabulari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pertinentes</w:t>
            </w:r>
            <w:proofErr w:type="spellEnd"/>
            <w:r w:rsidRPr="00475454">
              <w:rPr>
                <w:sz w:val="16"/>
              </w:rPr>
              <w:t xml:space="preserve"> al </w:t>
            </w:r>
            <w:proofErr w:type="spellStart"/>
            <w:r w:rsidRPr="00475454">
              <w:rPr>
                <w:sz w:val="16"/>
              </w:rPr>
              <w:t>tema</w:t>
            </w:r>
            <w:proofErr w:type="spellEnd"/>
            <w:r w:rsidRPr="00475454">
              <w:rPr>
                <w:sz w:val="16"/>
              </w:rPr>
              <w:t>.</w:t>
            </w:r>
          </w:p>
        </w:tc>
        <w:tc>
          <w:tcPr>
            <w:tcW w:w="1076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6AECA416" w14:textId="77777777" w:rsidR="00517347" w:rsidRDefault="00517347" w:rsidP="00475454">
            <w:pPr>
              <w:spacing w:after="0"/>
              <w:ind w:left="5" w:right="17"/>
            </w:pPr>
            <w:proofErr w:type="spellStart"/>
            <w:r w:rsidRPr="00475454">
              <w:rPr>
                <w:sz w:val="16"/>
              </w:rPr>
              <w:t>Redacta</w:t>
            </w:r>
            <w:proofErr w:type="spellEnd"/>
            <w:r w:rsidRPr="00475454">
              <w:rPr>
                <w:sz w:val="16"/>
              </w:rPr>
              <w:t xml:space="preserve"> los </w:t>
            </w:r>
            <w:proofErr w:type="spellStart"/>
            <w:r w:rsidRPr="00475454">
              <w:rPr>
                <w:sz w:val="16"/>
              </w:rPr>
              <w:t>text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nglé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siguiendo</w:t>
            </w:r>
            <w:proofErr w:type="spellEnd"/>
            <w:r w:rsidRPr="00475454">
              <w:rPr>
                <w:sz w:val="16"/>
              </w:rPr>
              <w:t xml:space="preserve"> una </w:t>
            </w:r>
            <w:proofErr w:type="spellStart"/>
            <w:r w:rsidRPr="00475454">
              <w:rPr>
                <w:sz w:val="16"/>
              </w:rPr>
              <w:t>secuenci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lógic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la que gran </w:t>
            </w:r>
            <w:proofErr w:type="spellStart"/>
            <w:r w:rsidRPr="00475454">
              <w:rPr>
                <w:sz w:val="16"/>
              </w:rPr>
              <w:t>parte</w:t>
            </w:r>
            <w:proofErr w:type="spellEnd"/>
            <w:r w:rsidRPr="00475454">
              <w:rPr>
                <w:sz w:val="16"/>
              </w:rPr>
              <w:t xml:space="preserve"> de las </w:t>
            </w:r>
            <w:proofErr w:type="spellStart"/>
            <w:r w:rsidRPr="00475454">
              <w:rPr>
                <w:sz w:val="16"/>
              </w:rPr>
              <w:t>oraciones</w:t>
            </w:r>
            <w:proofErr w:type="spellEnd"/>
            <w:r w:rsidRPr="00475454">
              <w:rPr>
                <w:sz w:val="16"/>
              </w:rPr>
              <w:t xml:space="preserve"> se </w:t>
            </w:r>
            <w:proofErr w:type="spellStart"/>
            <w:r w:rsidRPr="00475454">
              <w:rPr>
                <w:sz w:val="16"/>
              </w:rPr>
              <w:t>conectan</w:t>
            </w:r>
            <w:proofErr w:type="spellEnd"/>
            <w:r w:rsidRPr="00475454">
              <w:rPr>
                <w:sz w:val="16"/>
              </w:rPr>
              <w:t xml:space="preserve"> de </w:t>
            </w:r>
            <w:proofErr w:type="spellStart"/>
            <w:r w:rsidRPr="00475454">
              <w:rPr>
                <w:sz w:val="16"/>
              </w:rPr>
              <w:t>maner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fluida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comprensible</w:t>
            </w:r>
            <w:proofErr w:type="spellEnd"/>
            <w:r w:rsidRPr="00475454">
              <w:rPr>
                <w:sz w:val="16"/>
              </w:rPr>
              <w:t xml:space="preserve">, </w:t>
            </w:r>
            <w:proofErr w:type="spellStart"/>
            <w:r w:rsidRPr="00475454">
              <w:rPr>
                <w:sz w:val="16"/>
              </w:rPr>
              <w:t>utilizand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forma </w:t>
            </w:r>
            <w:proofErr w:type="spellStart"/>
            <w:r w:rsidRPr="00475454">
              <w:rPr>
                <w:sz w:val="16"/>
              </w:rPr>
              <w:t>correcta</w:t>
            </w:r>
            <w:proofErr w:type="spellEnd"/>
            <w:r w:rsidRPr="00475454">
              <w:rPr>
                <w:sz w:val="16"/>
              </w:rPr>
              <w:t xml:space="preserve"> la </w:t>
            </w:r>
            <w:proofErr w:type="spellStart"/>
            <w:r w:rsidRPr="00475454">
              <w:rPr>
                <w:sz w:val="16"/>
              </w:rPr>
              <w:t>mayoría</w:t>
            </w:r>
            <w:proofErr w:type="spellEnd"/>
            <w:r w:rsidRPr="00475454">
              <w:rPr>
                <w:sz w:val="16"/>
              </w:rPr>
              <w:t xml:space="preserve"> de las </w:t>
            </w:r>
            <w:proofErr w:type="spellStart"/>
            <w:r w:rsidRPr="00475454">
              <w:rPr>
                <w:sz w:val="16"/>
              </w:rPr>
              <w:t>estructura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gramaticales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vocabulari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pertinentes</w:t>
            </w:r>
            <w:proofErr w:type="spellEnd"/>
            <w:r w:rsidRPr="00475454">
              <w:rPr>
                <w:sz w:val="16"/>
              </w:rPr>
              <w:t xml:space="preserve"> al </w:t>
            </w:r>
            <w:proofErr w:type="spellStart"/>
            <w:r w:rsidRPr="00475454">
              <w:rPr>
                <w:sz w:val="16"/>
              </w:rPr>
              <w:t>tema</w:t>
            </w:r>
            <w:proofErr w:type="spellEnd"/>
            <w:r w:rsidRPr="00475454">
              <w:rPr>
                <w:sz w:val="16"/>
              </w:rPr>
              <w:t>.</w:t>
            </w:r>
          </w:p>
        </w:tc>
        <w:tc>
          <w:tcPr>
            <w:tcW w:w="121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center"/>
          </w:tcPr>
          <w:p w14:paraId="135FD0FD" w14:textId="77777777" w:rsidR="00517347" w:rsidRDefault="00517347" w:rsidP="00475454">
            <w:pPr>
              <w:spacing w:after="0" w:line="242" w:lineRule="auto"/>
              <w:ind w:left="5"/>
            </w:pPr>
            <w:proofErr w:type="spellStart"/>
            <w:r w:rsidRPr="00475454">
              <w:rPr>
                <w:sz w:val="16"/>
              </w:rPr>
              <w:t>Redacta</w:t>
            </w:r>
            <w:proofErr w:type="spellEnd"/>
            <w:r w:rsidRPr="00475454">
              <w:rPr>
                <w:sz w:val="16"/>
              </w:rPr>
              <w:t xml:space="preserve"> los </w:t>
            </w:r>
            <w:proofErr w:type="spellStart"/>
            <w:r w:rsidRPr="00475454">
              <w:rPr>
                <w:sz w:val="16"/>
              </w:rPr>
              <w:t>texto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nglé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usando</w:t>
            </w:r>
            <w:proofErr w:type="spellEnd"/>
            <w:r w:rsidRPr="00475454">
              <w:rPr>
                <w:sz w:val="16"/>
              </w:rPr>
              <w:t xml:space="preserve"> una </w:t>
            </w:r>
            <w:proofErr w:type="spellStart"/>
            <w:r w:rsidRPr="00475454">
              <w:rPr>
                <w:sz w:val="16"/>
              </w:rPr>
              <w:t>secuencia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limitada</w:t>
            </w:r>
            <w:proofErr w:type="spellEnd"/>
            <w:r w:rsidRPr="00475454">
              <w:rPr>
                <w:sz w:val="16"/>
              </w:rPr>
              <w:t xml:space="preserve"> o </w:t>
            </w:r>
            <w:proofErr w:type="spellStart"/>
            <w:r w:rsidRPr="00475454">
              <w:rPr>
                <w:sz w:val="16"/>
              </w:rPr>
              <w:t>desorganizada</w:t>
            </w:r>
            <w:proofErr w:type="spellEnd"/>
            <w:r w:rsidRPr="00475454">
              <w:rPr>
                <w:sz w:val="16"/>
              </w:rPr>
              <w:t xml:space="preserve"> que</w:t>
            </w:r>
          </w:p>
          <w:p w14:paraId="5DE12A16" w14:textId="77777777" w:rsidR="00517347" w:rsidRDefault="00517347" w:rsidP="00475454">
            <w:pPr>
              <w:spacing w:after="0"/>
              <w:ind w:left="5"/>
            </w:pPr>
            <w:proofErr w:type="spellStart"/>
            <w:r w:rsidRPr="00475454">
              <w:rPr>
                <w:sz w:val="16"/>
              </w:rPr>
              <w:t>dificulta</w:t>
            </w:r>
            <w:proofErr w:type="spellEnd"/>
            <w:r w:rsidRPr="00475454">
              <w:rPr>
                <w:sz w:val="16"/>
              </w:rPr>
              <w:t xml:space="preserve"> la</w:t>
            </w:r>
          </w:p>
          <w:p w14:paraId="22188654" w14:textId="77777777" w:rsidR="00517347" w:rsidRDefault="00517347" w:rsidP="00475454">
            <w:pPr>
              <w:spacing w:after="0"/>
              <w:ind w:left="5" w:right="6"/>
            </w:pPr>
            <w:proofErr w:type="spellStart"/>
            <w:r w:rsidRPr="00475454">
              <w:rPr>
                <w:sz w:val="16"/>
              </w:rPr>
              <w:t>comprensión</w:t>
            </w:r>
            <w:proofErr w:type="spellEnd"/>
            <w:r w:rsidRPr="00475454">
              <w:rPr>
                <w:sz w:val="16"/>
              </w:rPr>
              <w:t xml:space="preserve"> de las ideas, </w:t>
            </w:r>
            <w:proofErr w:type="spellStart"/>
            <w:r w:rsidRPr="00475454">
              <w:rPr>
                <w:sz w:val="16"/>
              </w:rPr>
              <w:t>utilizand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nadecuadamente</w:t>
            </w:r>
            <w:proofErr w:type="spellEnd"/>
            <w:r w:rsidRPr="00475454">
              <w:rPr>
                <w:sz w:val="16"/>
              </w:rPr>
              <w:t xml:space="preserve"> las </w:t>
            </w:r>
            <w:proofErr w:type="spellStart"/>
            <w:r w:rsidRPr="00475454">
              <w:rPr>
                <w:sz w:val="16"/>
              </w:rPr>
              <w:t>estructura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gramaticales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el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vocabulari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pertinentes</w:t>
            </w:r>
            <w:proofErr w:type="spellEnd"/>
            <w:r w:rsidRPr="00475454">
              <w:rPr>
                <w:sz w:val="16"/>
              </w:rPr>
              <w:t xml:space="preserve"> al </w:t>
            </w:r>
            <w:proofErr w:type="spellStart"/>
            <w:r w:rsidRPr="00475454">
              <w:rPr>
                <w:sz w:val="16"/>
              </w:rPr>
              <w:t>tema</w:t>
            </w:r>
            <w:proofErr w:type="spellEnd"/>
            <w:r w:rsidRPr="00475454">
              <w:rPr>
                <w:sz w:val="16"/>
              </w:rPr>
              <w:t>.</w:t>
            </w:r>
          </w:p>
        </w:tc>
        <w:tc>
          <w:tcPr>
            <w:tcW w:w="2111" w:type="dxa"/>
            <w:gridSpan w:val="2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  <w:vAlign w:val="bottom"/>
          </w:tcPr>
          <w:p w14:paraId="21E6136B" w14:textId="77777777" w:rsidR="00517347" w:rsidRDefault="00517347" w:rsidP="00475454">
            <w:pPr>
              <w:spacing w:after="0" w:line="352" w:lineRule="auto"/>
              <w:ind w:left="5" w:right="26"/>
            </w:pPr>
            <w:r w:rsidRPr="00475454">
              <w:rPr>
                <w:sz w:val="16"/>
              </w:rPr>
              <w:t xml:space="preserve">No produce </w:t>
            </w:r>
            <w:proofErr w:type="spellStart"/>
            <w:r w:rsidRPr="00475454">
              <w:rPr>
                <w:sz w:val="16"/>
              </w:rPr>
              <w:t>text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n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nglés</w:t>
            </w:r>
            <w:proofErr w:type="spellEnd"/>
            <w:r w:rsidRPr="00475454">
              <w:rPr>
                <w:sz w:val="16"/>
              </w:rPr>
              <w:t xml:space="preserve"> o escribe </w:t>
            </w:r>
            <w:proofErr w:type="spellStart"/>
            <w:r w:rsidRPr="00475454">
              <w:rPr>
                <w:sz w:val="16"/>
              </w:rPr>
              <w:t>frase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sueltas</w:t>
            </w:r>
            <w:proofErr w:type="spellEnd"/>
            <w:r w:rsidRPr="00475454">
              <w:rPr>
                <w:sz w:val="16"/>
              </w:rPr>
              <w:t xml:space="preserve"> que no se </w:t>
            </w:r>
            <w:proofErr w:type="spellStart"/>
            <w:r w:rsidRPr="00475454">
              <w:rPr>
                <w:sz w:val="16"/>
              </w:rPr>
              <w:t>relacionan</w:t>
            </w:r>
            <w:proofErr w:type="spellEnd"/>
            <w:r w:rsidRPr="00475454">
              <w:rPr>
                <w:sz w:val="16"/>
              </w:rPr>
              <w:t xml:space="preserve"> entre </w:t>
            </w:r>
            <w:proofErr w:type="spellStart"/>
            <w:r w:rsidRPr="00475454">
              <w:rPr>
                <w:sz w:val="16"/>
              </w:rPr>
              <w:t>ella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impidiendo</w:t>
            </w:r>
            <w:proofErr w:type="spellEnd"/>
            <w:r w:rsidRPr="00475454">
              <w:rPr>
                <w:sz w:val="16"/>
              </w:rPr>
              <w:t xml:space="preserve"> la </w:t>
            </w:r>
            <w:proofErr w:type="spellStart"/>
            <w:r w:rsidRPr="00475454">
              <w:rPr>
                <w:sz w:val="16"/>
              </w:rPr>
              <w:t>comprensión</w:t>
            </w:r>
            <w:proofErr w:type="spellEnd"/>
            <w:r w:rsidRPr="00475454">
              <w:rPr>
                <w:sz w:val="16"/>
              </w:rPr>
              <w:t xml:space="preserve"> de las ideas,</w:t>
            </w:r>
          </w:p>
          <w:p w14:paraId="1283AD9D" w14:textId="77777777" w:rsidR="00517347" w:rsidRDefault="00517347" w:rsidP="00475454">
            <w:pPr>
              <w:spacing w:after="0"/>
              <w:ind w:left="5" w:right="1"/>
            </w:pPr>
            <w:proofErr w:type="spellStart"/>
            <w:r w:rsidRPr="00475454">
              <w:rPr>
                <w:sz w:val="16"/>
              </w:rPr>
              <w:t>utilizando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estructuras</w:t>
            </w:r>
            <w:proofErr w:type="spellEnd"/>
            <w:r w:rsidRPr="00475454">
              <w:rPr>
                <w:sz w:val="16"/>
              </w:rPr>
              <w:t xml:space="preserve"> </w:t>
            </w:r>
            <w:proofErr w:type="spellStart"/>
            <w:r w:rsidRPr="00475454">
              <w:rPr>
                <w:sz w:val="16"/>
              </w:rPr>
              <w:t>gramaticales</w:t>
            </w:r>
            <w:proofErr w:type="spellEnd"/>
            <w:r w:rsidRPr="00475454">
              <w:rPr>
                <w:sz w:val="16"/>
              </w:rPr>
              <w:t xml:space="preserve"> y </w:t>
            </w:r>
            <w:proofErr w:type="spellStart"/>
            <w:r w:rsidRPr="00475454">
              <w:rPr>
                <w:sz w:val="16"/>
              </w:rPr>
              <w:t>vocabulario</w:t>
            </w:r>
            <w:proofErr w:type="spellEnd"/>
            <w:r w:rsidRPr="00475454">
              <w:rPr>
                <w:sz w:val="16"/>
              </w:rPr>
              <w:t xml:space="preserve"> con </w:t>
            </w:r>
            <w:proofErr w:type="spellStart"/>
            <w:r w:rsidRPr="00475454">
              <w:rPr>
                <w:sz w:val="16"/>
              </w:rPr>
              <w:t>errores</w:t>
            </w:r>
            <w:proofErr w:type="spellEnd"/>
            <w:r w:rsidRPr="00475454">
              <w:rPr>
                <w:sz w:val="16"/>
              </w:rPr>
              <w:t xml:space="preserve"> graves.</w:t>
            </w:r>
          </w:p>
        </w:tc>
        <w:tc>
          <w:tcPr>
            <w:tcW w:w="1422" w:type="dxa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4" w:space="0" w:color="auto"/>
            </w:tcBorders>
            <w:shd w:val="clear" w:color="auto" w:fill="auto"/>
            <w:vAlign w:val="center"/>
          </w:tcPr>
          <w:p w14:paraId="60A82D49" w14:textId="77777777" w:rsidR="00517347" w:rsidRDefault="00517347" w:rsidP="00475454">
            <w:pPr>
              <w:spacing w:after="0"/>
              <w:ind w:right="8"/>
              <w:jc w:val="center"/>
            </w:pPr>
            <w:r w:rsidRPr="00475454">
              <w:rPr>
                <w:b/>
                <w:sz w:val="16"/>
              </w:rPr>
              <w:t>10.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2DC6" w14:textId="77777777" w:rsidR="00517347" w:rsidRPr="001D68BC" w:rsidRDefault="001D68BC" w:rsidP="001D68BC">
            <w:pPr>
              <w:jc w:val="center"/>
              <w:rPr>
                <w:sz w:val="18"/>
                <w:szCs w:val="18"/>
              </w:rPr>
            </w:pPr>
            <w:r w:rsidRPr="001D68BC">
              <w:rPr>
                <w:sz w:val="18"/>
                <w:szCs w:val="18"/>
              </w:rPr>
              <w:t>0</w:t>
            </w:r>
          </w:p>
        </w:tc>
      </w:tr>
      <w:tr w:rsidR="00517347" w14:paraId="1708952D" w14:textId="77777777" w:rsidTr="001D68BC">
        <w:trPr>
          <w:trHeight w:val="252"/>
        </w:trPr>
        <w:tc>
          <w:tcPr>
            <w:tcW w:w="7359" w:type="dxa"/>
            <w:gridSpan w:val="5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10" w:space="0" w:color="7F7F7F"/>
            </w:tcBorders>
            <w:shd w:val="clear" w:color="auto" w:fill="auto"/>
          </w:tcPr>
          <w:p w14:paraId="3038BAE9" w14:textId="77777777" w:rsidR="00517347" w:rsidRDefault="00517347" w:rsidP="00475454">
            <w:pPr>
              <w:spacing w:after="0"/>
              <w:ind w:right="12"/>
              <w:jc w:val="right"/>
            </w:pPr>
            <w:r w:rsidRPr="00475454">
              <w:rPr>
                <w:b/>
                <w:color w:val="3B3838"/>
                <w:sz w:val="16"/>
              </w:rPr>
              <w:t>Total</w:t>
            </w:r>
          </w:p>
        </w:tc>
        <w:tc>
          <w:tcPr>
            <w:tcW w:w="1490" w:type="dxa"/>
            <w:gridSpan w:val="2"/>
            <w:tcBorders>
              <w:top w:val="single" w:sz="10" w:space="0" w:color="7F7F7F"/>
              <w:left w:val="single" w:sz="10" w:space="0" w:color="7F7F7F"/>
              <w:bottom w:val="single" w:sz="10" w:space="0" w:color="7F7F7F"/>
              <w:right w:val="single" w:sz="4" w:space="0" w:color="auto"/>
            </w:tcBorders>
            <w:shd w:val="clear" w:color="auto" w:fill="auto"/>
          </w:tcPr>
          <w:p w14:paraId="0B675896" w14:textId="77777777" w:rsidR="00517347" w:rsidRDefault="00517347" w:rsidP="00475454">
            <w:pPr>
              <w:spacing w:after="0"/>
              <w:ind w:right="6"/>
              <w:jc w:val="center"/>
            </w:pPr>
            <w:r w:rsidRPr="00475454">
              <w:rPr>
                <w:b/>
                <w:color w:val="3B3838"/>
                <w:sz w:val="16"/>
              </w:rPr>
              <w:t>10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11A" w14:textId="77777777" w:rsidR="00517347" w:rsidRDefault="00517347" w:rsidP="00475454">
            <w:pPr>
              <w:spacing w:after="0"/>
              <w:ind w:right="2"/>
              <w:jc w:val="right"/>
            </w:pPr>
            <w:r w:rsidRPr="00475454">
              <w:rPr>
                <w:sz w:val="18"/>
              </w:rPr>
              <w:t>1.00</w:t>
            </w:r>
          </w:p>
        </w:tc>
      </w:tr>
    </w:tbl>
    <w:p w14:paraId="3F4F91B3" w14:textId="77777777" w:rsidR="003545DC" w:rsidRDefault="003545DC">
      <w:pPr>
        <w:sectPr w:rsidR="003545DC">
          <w:pgSz w:w="11900" w:h="16840"/>
          <w:pgMar w:top="6" w:right="1440" w:bottom="1440" w:left="1440" w:header="720" w:footer="720" w:gutter="0"/>
          <w:cols w:space="720"/>
        </w:sectPr>
      </w:pPr>
    </w:p>
    <w:p w14:paraId="6A955C43" w14:textId="77777777" w:rsidR="003545DC" w:rsidRDefault="003545DC" w:rsidP="00401FD4">
      <w:pPr>
        <w:spacing w:after="0"/>
      </w:pPr>
    </w:p>
    <w:sectPr w:rsidR="003545DC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DC"/>
    <w:rsid w:val="001D68BC"/>
    <w:rsid w:val="003545DC"/>
    <w:rsid w:val="00401FD4"/>
    <w:rsid w:val="00475454"/>
    <w:rsid w:val="00517347"/>
    <w:rsid w:val="00730E66"/>
    <w:rsid w:val="00D91232"/>
    <w:rsid w:val="00F3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3EAD"/>
  <w15:docId w15:val="{3C317705-8C6B-4285-A145-73537D4D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A646-48C6-45A5-B3EA-8FEF3B7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Melipilla</cp:lastModifiedBy>
  <cp:revision>2</cp:revision>
  <dcterms:created xsi:type="dcterms:W3CDTF">2024-10-26T12:40:00Z</dcterms:created>
  <dcterms:modified xsi:type="dcterms:W3CDTF">2024-10-26T12:40:00Z</dcterms:modified>
</cp:coreProperties>
</file>